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9C" w:rsidRPr="006B1F04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292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93409C" w:rsidRPr="00DD6C1D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ключенные из кадрового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A06A5">
        <w:rPr>
          <w:rFonts w:ascii="Times New Roman" w:hAnsi="Times New Roman" w:cs="Times New Roman"/>
          <w:b/>
          <w:bCs/>
          <w:sz w:val="24"/>
          <w:szCs w:val="24"/>
        </w:rPr>
        <w:t>Государственной службы</w:t>
      </w:r>
      <w:r w:rsidRPr="00DD6C1D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7A06A5">
        <w:rPr>
          <w:rFonts w:ascii="Times New Roman" w:hAnsi="Times New Roman" w:cs="Times New Roman"/>
          <w:b/>
          <w:bCs/>
          <w:sz w:val="24"/>
          <w:szCs w:val="24"/>
        </w:rPr>
        <w:t xml:space="preserve"> по делам юстиции</w:t>
      </w:r>
    </w:p>
    <w:p w:rsidR="0093409C" w:rsidRPr="006B1F04" w:rsidRDefault="00B954AE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</w:t>
      </w:r>
      <w:r w:rsidR="00044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D02">
        <w:rPr>
          <w:rFonts w:ascii="Times New Roman" w:hAnsi="Times New Roman" w:cs="Times New Roman"/>
          <w:b/>
          <w:bCs/>
          <w:sz w:val="24"/>
          <w:szCs w:val="24"/>
        </w:rPr>
        <w:t>01.09</w:t>
      </w:r>
      <w:r w:rsidR="00201567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36361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1FB7" w:rsidRPr="00281FB7" w:rsidRDefault="00281FB7" w:rsidP="00281FB7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502"/>
        <w:gridCol w:w="996"/>
        <w:gridCol w:w="2771"/>
        <w:gridCol w:w="4823"/>
        <w:gridCol w:w="1191"/>
        <w:gridCol w:w="1701"/>
        <w:gridCol w:w="1897"/>
      </w:tblGrid>
      <w:tr w:rsidR="00161C7A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м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т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ож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F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F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ата, номер    правового акта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о включении  в кадровый  резерв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Дата, номер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равового акта</w:t>
            </w:r>
          </w:p>
          <w:p w:rsidR="00161C7A" w:rsidRPr="00074A5F" w:rsidRDefault="00540C71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="00161C7A"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  <w:r w:rsidR="00540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 исключени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з кадрового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а</w:t>
            </w:r>
          </w:p>
          <w:p w:rsidR="00161C7A" w:rsidRPr="00074A5F" w:rsidRDefault="00540C71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сударственной службы </w:t>
            </w:r>
            <w:r w:rsidR="00161C7A"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  <w:r w:rsidR="00540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</w:tr>
    </w:tbl>
    <w:p w:rsidR="00161C7A" w:rsidRPr="00161C7A" w:rsidRDefault="00161C7A" w:rsidP="00161C7A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502"/>
        <w:gridCol w:w="996"/>
        <w:gridCol w:w="2771"/>
        <w:gridCol w:w="4817"/>
        <w:gridCol w:w="6"/>
        <w:gridCol w:w="1191"/>
        <w:gridCol w:w="1701"/>
        <w:gridCol w:w="138"/>
        <w:gridCol w:w="10"/>
        <w:gridCol w:w="1749"/>
      </w:tblGrid>
      <w:tr w:rsidR="00161C7A" w:rsidRPr="00EB4C20" w:rsidTr="00161C7A">
        <w:trPr>
          <w:trHeight w:val="20"/>
          <w:tblHeader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409C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09C" w:rsidRPr="00EB4C20" w:rsidRDefault="0093409C" w:rsidP="00161C7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954D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32A1D" w:rsidRDefault="00E64B17" w:rsidP="0099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E64B17" w:rsidRPr="00E32A1D" w:rsidRDefault="00E64B17" w:rsidP="0099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E64B17" w:rsidRPr="00E32A1D" w:rsidRDefault="00E64B17" w:rsidP="0099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32A1D" w:rsidRDefault="00E64B17" w:rsidP="00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02.08.19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954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ов от управления, аренды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32A1D" w:rsidRDefault="00E64B17" w:rsidP="0099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ысшее профессиональное, в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ую государственную сельскохозяйственную академию» 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кономика и управление аграрным производством», квалификация – экономист-аграр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9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EB4C20" w:rsidRDefault="00E64B17" w:rsidP="00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12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а Вера 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1998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№75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рсентьева Наталия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4 г. окончила Чувашский государственный университет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1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6A542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6A542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6A5427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Высшее професс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, в 2004 году окончила ФГ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О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«Чувашский государственный университет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риспруденция», квалификация –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E64B17" w:rsidRPr="00E32A1D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1D7D41" w:rsidRPr="001D7D41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AB09A5" w:rsidRDefault="001D7D41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AB09A5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ашков </w:t>
            </w:r>
          </w:p>
          <w:p w:rsidR="001D7D41" w:rsidRPr="00AB09A5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 Геннад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AB09A5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06.10.197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AB09A5" w:rsidRDefault="001D7D41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доходов от управления, аренды и </w:t>
            </w:r>
            <w:proofErr w:type="gramStart"/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B09A5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AB09A5" w:rsidRDefault="001D7D41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 Марийский государственный технический университет по специальности «г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AB09A5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16 лет 4 мес./</w:t>
            </w:r>
          </w:p>
          <w:p w:rsidR="001D7D41" w:rsidRPr="00AB09A5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AB09A5" w:rsidRDefault="001D7D41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и имущественных отношений Чувашской Республики от 15.02.2019  № 32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AB09A5" w:rsidRDefault="001D7D41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="009E7854"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7854"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</w:t>
            </w:r>
          </w:p>
          <w:p w:rsidR="00AB09A5" w:rsidRDefault="001D7D41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B09A5">
              <w:rPr>
                <w:rFonts w:ascii="Times New Roman" w:hAnsi="Times New Roman" w:cs="Times New Roman"/>
                <w:sz w:val="18"/>
                <w:szCs w:val="18"/>
              </w:rPr>
              <w:t xml:space="preserve">11 апреля 2022 </w:t>
            </w:r>
          </w:p>
          <w:p w:rsidR="001D7D41" w:rsidRPr="00AB09A5" w:rsidRDefault="001D7D41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B09A5">
              <w:rPr>
                <w:rFonts w:ascii="Times New Roman" w:hAnsi="Times New Roman" w:cs="Times New Roman"/>
                <w:sz w:val="18"/>
                <w:szCs w:val="18"/>
              </w:rPr>
              <w:t xml:space="preserve"> 47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074A5F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 Наталья Леонт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8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ведения регистр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униципальных нормативных правовых актов Чувашской Республики</w:t>
            </w:r>
            <w:proofErr w:type="gramEnd"/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Чебоксарский кооперативны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8 мес.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 год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513CD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ыкова</w:t>
            </w:r>
          </w:p>
          <w:p w:rsidR="00E64B17" w:rsidRPr="00513CD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513CD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513CDE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 по специальности «э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 туризма и гостиничного хозяйства», квалификация – экономист-менеджер;</w:t>
            </w:r>
          </w:p>
          <w:p w:rsidR="00E64B17" w:rsidRPr="00513CDE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в 2004 году окончила 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513CD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4 года 7 мес./</w:t>
            </w:r>
          </w:p>
          <w:p w:rsidR="00E64B17" w:rsidRPr="00E32A1D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13 лет 9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866C8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</w:t>
            </w:r>
          </w:p>
          <w:p w:rsidR="00E64B17" w:rsidRPr="00866C8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й</w:t>
            </w:r>
          </w:p>
          <w:p w:rsidR="00E64B17" w:rsidRPr="00866C8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866C86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04.11.197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866C86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4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а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втоматика и управление в технических системах»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ификация – инженер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стемотехник</w:t>
            </w:r>
            <w:proofErr w:type="spellEnd"/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E64B17" w:rsidRPr="00866C86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9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ф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E64B17" w:rsidRPr="00866C86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2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E64B17" w:rsidRPr="00866C86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прошел профессиональную переподготовку в Федеральном государственном образовательном учреждении высшего профессионального образования «Чувашский государственный университет 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Федеральной программе подготовки управленческих кадров для организаций народного хозяйства Российской Федерации на ведение профессиональной деятельности в сфере менеджмен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866C8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23 года 1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12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2B534B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E64B17" w:rsidRPr="002B534B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2B534B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A10C8" w:rsidRDefault="00E64B17" w:rsidP="009A6DF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2B534B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proofErr w:type="spellStart"/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</w:t>
            </w:r>
            <w:proofErr w:type="spellEnd"/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ий колледж, по </w:t>
            </w:r>
            <w:proofErr w:type="spellStart"/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и«</w:t>
            </w:r>
            <w:proofErr w:type="gramEnd"/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  <w:proofErr w:type="spellEnd"/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6325C2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2B534B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E64B17" w:rsidRPr="002B534B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2B534B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2B534B" w:rsidRDefault="00E64B17" w:rsidP="009A6D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нными учреждениями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нтролю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спользованием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2B534B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proofErr w:type="spellStart"/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</w:t>
            </w:r>
            <w:proofErr w:type="spellEnd"/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ий колледж,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6325C2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</w:t>
            </w:r>
          </w:p>
          <w:p w:rsidR="00E64B1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FD471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26.04.197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FD471E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FD471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FD471E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1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И.Н.Ульянова</w:t>
            </w:r>
            <w:proofErr w:type="spellEnd"/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– юр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10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АНО ВПО Центросоюза Российской Федерации «Российский университет кооперации» по специальности «финансы и кредит», квалификация - экономист 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FD471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фодиевн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5 году окончила Московский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уманитарно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–экономический институт 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5457E1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7E1" w:rsidRPr="00EB4C20" w:rsidRDefault="005457E1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7E1" w:rsidRPr="00852E46" w:rsidRDefault="005457E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знецова</w:t>
            </w:r>
          </w:p>
          <w:p w:rsidR="005457E1" w:rsidRPr="00852E46" w:rsidRDefault="005457E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5457E1" w:rsidRPr="00852E46" w:rsidRDefault="005457E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к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7E1" w:rsidRPr="00852E46" w:rsidRDefault="005457E1" w:rsidP="001B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09.01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7E1" w:rsidRPr="00852E46" w:rsidRDefault="005457E1" w:rsidP="001B226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ой и контрольной работы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7E1" w:rsidRPr="00852E46" w:rsidRDefault="005457E1" w:rsidP="001B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 xml:space="preserve">в 2016 году окончила ФГБОУ </w:t>
            </w:r>
            <w:proofErr w:type="gramStart"/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852E46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осударственный машиностроительный университет (МАМИ)» по направлению подгото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</w:t>
            </w: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;</w:t>
            </w:r>
          </w:p>
          <w:p w:rsidR="005457E1" w:rsidRDefault="005457E1" w:rsidP="001B22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 xml:space="preserve">в 2018 г. окончила ФГБОУ </w:t>
            </w:r>
            <w:proofErr w:type="gramStart"/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852E46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</w:t>
            </w:r>
            <w:proofErr w:type="spellStart"/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им.И.Н.Улья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по направлению подготовки «г</w:t>
            </w: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магист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7E1" w:rsidRPr="00852E46" w:rsidRDefault="005457E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5457E1" w:rsidRPr="00852E46" w:rsidRDefault="005457E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6 лет 7 мес. </w:t>
            </w:r>
          </w:p>
          <w:p w:rsidR="005457E1" w:rsidRPr="00E32A1D" w:rsidRDefault="005457E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7E1" w:rsidRPr="007D5B6B" w:rsidRDefault="005457E1" w:rsidP="001B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27.08.2020      № 172</w:t>
            </w: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7E1" w:rsidRDefault="005457E1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9.2023 </w:t>
            </w:r>
          </w:p>
          <w:p w:rsidR="005457E1" w:rsidRDefault="005457E1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1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3409C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Курочкин Кирилл Евген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3409C" w:rsidRDefault="00E64B17" w:rsidP="009A6D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02.07.198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3409C" w:rsidRDefault="00E64B17" w:rsidP="009A6D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обеспечению деятельности мировых судей </w:t>
            </w:r>
          </w:p>
          <w:p w:rsidR="00E64B17" w:rsidRPr="0093409C" w:rsidRDefault="00E64B17" w:rsidP="009A6D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3409C" w:rsidRDefault="00E64B17" w:rsidP="009A6D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Высшее, окончил в   2011 г. АНО ВПО Центросоюза Российской Федерации «Российский университет кооперации», квалификация  юрист по специальности «Юриспруденция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3409C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3 г. 5 мес. / 5 л.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3409C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gramStart"/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E64B17" w:rsidRPr="0093409C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13.09.2016     </w:t>
            </w:r>
          </w:p>
          <w:p w:rsidR="00E64B17" w:rsidRPr="0093409C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№ 67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3409C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BF1F1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Маркова</w:t>
            </w:r>
          </w:p>
          <w:p w:rsidR="00E64B17" w:rsidRPr="00BF1F1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E64B17" w:rsidRPr="00BF1F1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BF1F16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23.03.19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ов от управления, аренды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BF1F16" w:rsidRDefault="00E64B17" w:rsidP="009A6D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7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ГОУ ВПО «Чувашский 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F1F16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по специальности «ю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;</w:t>
            </w:r>
          </w:p>
          <w:p w:rsidR="00E64B17" w:rsidRPr="00BF1F16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2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ую академию народного хозяйства и государственной службы при Президенте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г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  <w:proofErr w:type="gramStart"/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BF1F16">
              <w:rPr>
                <w:rFonts w:ascii="Times New Roman" w:hAnsi="Times New Roman" w:cs="Times New Roman"/>
                <w:sz w:val="18"/>
                <w:szCs w:val="18"/>
              </w:rPr>
              <w:t xml:space="preserve"> мес./</w:t>
            </w:r>
          </w:p>
          <w:p w:rsidR="00E64B17" w:rsidRPr="00BF1F1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  <w:proofErr w:type="gramStart"/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BF1F1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12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вар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ита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11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финансов – главный бухгалтер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0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F05B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5B0" w:rsidRPr="00EB4C20" w:rsidRDefault="00CF05B0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5B0" w:rsidRPr="00A2384E" w:rsidRDefault="00CF05B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A23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накова</w:t>
            </w:r>
            <w:proofErr w:type="spellEnd"/>
            <w:r w:rsidRPr="00A23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талия </w:t>
            </w:r>
          </w:p>
          <w:p w:rsidR="00CF05B0" w:rsidRPr="00BE7841" w:rsidRDefault="00CF05B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5B0" w:rsidRPr="00AD38D3" w:rsidRDefault="00CF05B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5B0" w:rsidRDefault="00CF05B0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5B0" w:rsidRPr="00AD38D3" w:rsidRDefault="00CF05B0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proofErr w:type="gramEnd"/>
            <w:r w:rsidRPr="00AD38D3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994 г. окончила Чувашский государственный университет </w:t>
            </w:r>
            <w:proofErr w:type="spellStart"/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ч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увашский язык и литература», квалификация-филолог, преподаватель чувашского языка и литературы, библиотек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-библиограф;</w:t>
            </w:r>
          </w:p>
          <w:p w:rsidR="00CF05B0" w:rsidRPr="00AD38D3" w:rsidRDefault="00CF05B0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в 2006 году окончила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5B0" w:rsidRDefault="00CF05B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F05B0" w:rsidRPr="00361668" w:rsidRDefault="00CF05B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5B0" w:rsidRPr="00EB4C20" w:rsidRDefault="00CF05B0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8.08.2019  № 17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5B0" w:rsidRDefault="00CF05B0" w:rsidP="00CF0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8.09.202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E64B17" w:rsidRPr="00EB4C20" w:rsidTr="002728AA">
        <w:trPr>
          <w:trHeight w:val="30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умов Станислав Валер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6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Юридический институт МВД РФ по специальности «юриспруденция», квалификация – юрист, в 2006 году окончил Академию управления МВД России по специальности «г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Галина</w:t>
            </w:r>
          </w:p>
          <w:p w:rsidR="00E64B17" w:rsidRPr="00EA12D0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A12D0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7.09.19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D6A27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9D6A2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</w:t>
            </w:r>
            <w:proofErr w:type="gramStart"/>
            <w:r w:rsidRPr="009D6A2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нтроля за</w:t>
            </w:r>
            <w:proofErr w:type="gramEnd"/>
            <w:r w:rsidRPr="009D6A2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A12D0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4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национальная э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ка», квалификация – экономист, в 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0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817A26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ий Анатол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8.19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 Волго-Вятскую академию государственной службы по специальности «государственное и муниципальное управление», квалификация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Савина</w:t>
            </w:r>
          </w:p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 xml:space="preserve">04.02.1986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809A5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ГОУ ВПО «Московский государственный университет технологий и управления» по специальности «Бухгалтерский учёт, анализ и аудит», квалификация - 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10 лет 2 мес./</w:t>
            </w:r>
          </w:p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8.2019 № 170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809A5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№ 211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A10C8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bCs/>
                <w:sz w:val="18"/>
                <w:szCs w:val="18"/>
              </w:rPr>
              <w:t>Семенова Анастасия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A10C8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A10C8" w:rsidRDefault="00E64B17" w:rsidP="009A6DF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A10C8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13 г. окончила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 xml:space="preserve"> 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г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4A10C8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D7D41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EB4C20" w:rsidRDefault="001D7D41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264CB6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мирнов </w:t>
            </w:r>
          </w:p>
          <w:p w:rsidR="001D7D41" w:rsidRPr="00264CB6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ртур </w:t>
            </w:r>
          </w:p>
          <w:p w:rsidR="001D7D41" w:rsidRPr="00264CB6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264CB6" w:rsidRDefault="001D7D41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sz w:val="18"/>
                <w:szCs w:val="18"/>
              </w:rPr>
              <w:t>07.01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264CB6" w:rsidRDefault="001D7D41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ой и контрольной работы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264CB6" w:rsidRDefault="001D7D41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оду окончил ФГБОУ ВПО «Саратовская государственная юридическая академия»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264CB6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8 мес./</w:t>
            </w:r>
          </w:p>
          <w:p w:rsidR="001D7D41" w:rsidRPr="00264CB6" w:rsidRDefault="001D7D41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264CB6" w:rsidRDefault="001D7D41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7.08.2020      № 172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D41" w:rsidRPr="00264CB6" w:rsidRDefault="001D7D41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="009E7854"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E7854"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</w:t>
            </w:r>
          </w:p>
          <w:p w:rsidR="00264CB6" w:rsidRDefault="001D7D41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CF4A0F" w:rsidRPr="00264CB6">
              <w:rPr>
                <w:rFonts w:ascii="Times New Roman" w:hAnsi="Times New Roman" w:cs="Times New Roman"/>
                <w:sz w:val="18"/>
                <w:szCs w:val="18"/>
              </w:rPr>
              <w:t xml:space="preserve"> 22.02.2022 г. </w:t>
            </w:r>
          </w:p>
          <w:p w:rsidR="001D7D41" w:rsidRPr="00264CB6" w:rsidRDefault="001D7D41" w:rsidP="0026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B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4A0F" w:rsidRPr="00264CB6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="00264C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F4A0F" w:rsidRPr="00264CB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C2542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ловьева</w:t>
            </w:r>
          </w:p>
          <w:p w:rsidR="00E64B17" w:rsidRPr="009C2542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E64B17" w:rsidRPr="009C2542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C2542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05.10.196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C2542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0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и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стория», квалификация – историк. Преподаватель истории и обществоведения; </w:t>
            </w:r>
          </w:p>
          <w:p w:rsidR="00E64B17" w:rsidRPr="009C2542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93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 педагогический институт иностранных языков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Хо 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а по специальности «а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нглийский язык», квалификация – учитель английского языка; </w:t>
            </w:r>
          </w:p>
          <w:p w:rsidR="00E64B17" w:rsidRPr="009C2542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илиале Волго-Вятской академии государственной службы </w:t>
            </w:r>
            <w:proofErr w:type="spellStart"/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ебоксары</w:t>
            </w:r>
            <w:proofErr w:type="spellEnd"/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Чув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й Республики по направл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и муниципальное управление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лет 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9C2542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17 лет 1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12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епанова Татья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институт потребительской кооперации по специальности «юриспруденция», квалификация-юрист</w:t>
            </w:r>
          </w:p>
          <w:p w:rsidR="00E64B17" w:rsidRPr="00EB4C20" w:rsidRDefault="00E64B17" w:rsidP="009A6DF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3.05.2011 №46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778C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E64B17" w:rsidRPr="00C778C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E64B17" w:rsidRPr="00C778C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778C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1.04.197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778CE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proofErr w:type="gramEnd"/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</w:t>
            </w:r>
            <w:proofErr w:type="spellStart"/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E64B17" w:rsidRPr="00C778CE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1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778C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9 лет 9 мес./</w:t>
            </w:r>
          </w:p>
          <w:p w:rsidR="00E64B17" w:rsidRPr="00513CD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F4C51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Тупицына Людмила Борис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F4C51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05.11.196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A10C8" w:rsidRDefault="00E64B17" w:rsidP="009A6DF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F4C51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78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Чебоксарский строительный техникум Министерства строительства СССР, по специальности «промышленное и гражданское дело», квалификация – техник-стро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1992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Марийский ордена Дружбы народов политех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институт им. А.М. Горького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, по специальности «экономика и организация строительства», квалификация – инженер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23 года 1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9F4C51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34 года 6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20156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67" w:rsidRPr="00EB4C20" w:rsidRDefault="0020156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67" w:rsidRDefault="0020156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тина</w:t>
            </w:r>
            <w:proofErr w:type="spellEnd"/>
          </w:p>
          <w:p w:rsidR="00201567" w:rsidRDefault="0020156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201567" w:rsidRPr="009F4C51" w:rsidRDefault="0020156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67" w:rsidRPr="009F4C51" w:rsidRDefault="0020156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198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67" w:rsidRDefault="00201567" w:rsidP="009A6D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gram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дения регистра муниципальных нормативных правовых актов Чувашской Республики</w:t>
            </w:r>
            <w:proofErr w:type="gramEnd"/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67" w:rsidRPr="00201567" w:rsidRDefault="00201567" w:rsidP="0020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5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, в 2009 г. Автономная некоммерческая организация высшего профессионального образования  Центросоюза Российской Федерации "Российский университет кооперации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 - Юрист </w:t>
            </w:r>
          </w:p>
          <w:p w:rsidR="00201567" w:rsidRDefault="00201567" w:rsidP="0020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в 2012 г. Автономная некоммерческая организация высшего профессионального образования  Центросоюза Российской Федерации "Российский университет кооперации". Квалификация: - Экономист </w:t>
            </w:r>
          </w:p>
          <w:p w:rsidR="00201567" w:rsidRPr="00201567" w:rsidRDefault="00201567" w:rsidP="0020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в 2009 г. Автономная некоммерческая организация высшего профессионального образования  Центросоюза Российской Федерации "Российский университет кооперации". Квалификация:  - Юрист </w:t>
            </w:r>
          </w:p>
          <w:p w:rsidR="00201567" w:rsidRDefault="00201567" w:rsidP="0020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567">
              <w:rPr>
                <w:rFonts w:ascii="Times New Roman" w:hAnsi="Times New Roman" w:cs="Times New Roman"/>
                <w:sz w:val="20"/>
                <w:szCs w:val="20"/>
              </w:rPr>
              <w:t xml:space="preserve">в 2012 г. Автономная некоммерческая организация высшего профессионального образования  Центросоюза Российской Федерации "Российский </w:t>
            </w:r>
            <w:r w:rsidRPr="002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кооперации".  Квалификация:  - 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67" w:rsidRPr="009F4C51" w:rsidRDefault="00A77DFE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лет 10 мес./3 года 1 м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67" w:rsidRDefault="0020156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Госслужбы ЧР по делам юстиции</w:t>
            </w:r>
          </w:p>
          <w:p w:rsidR="00201567" w:rsidRDefault="00201567" w:rsidP="002015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01566">
              <w:rPr>
                <w:rFonts w:ascii="Times New Roman" w:hAnsi="Times New Roman" w:cs="Times New Roman"/>
                <w:sz w:val="18"/>
                <w:szCs w:val="18"/>
              </w:rPr>
              <w:t>28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201567" w:rsidRPr="00AD054A" w:rsidRDefault="00201567" w:rsidP="00C015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01566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="00A7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567" w:rsidRDefault="00201567" w:rsidP="002015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Госслужбы ЧР по делам юстиции</w:t>
            </w:r>
          </w:p>
          <w:p w:rsidR="00201567" w:rsidRDefault="00201567" w:rsidP="002015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1.2023</w:t>
            </w:r>
          </w:p>
          <w:p w:rsidR="00201567" w:rsidRPr="003001B7" w:rsidRDefault="00201567" w:rsidP="00201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-о</w:t>
            </w:r>
          </w:p>
        </w:tc>
      </w:tr>
      <w:tr w:rsidR="00E64B17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72EB9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енко</w:t>
            </w:r>
          </w:p>
          <w:p w:rsidR="00E64B17" w:rsidRPr="00472EB9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рина </w:t>
            </w:r>
          </w:p>
          <w:p w:rsidR="00E64B17" w:rsidRPr="00513CDE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72EB9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29.12.196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ов от управления, аренды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472EB9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proofErr w:type="gramEnd"/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</w:t>
            </w:r>
            <w:proofErr w:type="spellStart"/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лектрические аппараты», квалификация – инженер-электромеханик;</w:t>
            </w:r>
          </w:p>
          <w:p w:rsidR="00E64B17" w:rsidRPr="00472EB9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Волго-Вятскую академию государственной службы в </w:t>
            </w:r>
            <w:proofErr w:type="spellStart"/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ебоксары</w:t>
            </w:r>
            <w:proofErr w:type="spellEnd"/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19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472EB9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32 года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E64B17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ритонов Василий 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10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5 г.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кончилЧувашский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-юрист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/</w:t>
            </w:r>
          </w:p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E64B17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DF2CC8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ураськина</w:t>
            </w:r>
            <w:proofErr w:type="spellEnd"/>
          </w:p>
          <w:p w:rsidR="00E64B17" w:rsidRPr="00DF2CC8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DF2CC8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02.03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DF2CC8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ф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илология», квалификация – филолог. Преподаватель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6 лет 2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DF2CC8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11 лет 10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9A6DFB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DFB" w:rsidRPr="00EB4C20" w:rsidRDefault="009A6DFB" w:rsidP="009A6DF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076D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Александрова Валенти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076D7" w:rsidRDefault="00E64B17" w:rsidP="009A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6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076D7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2005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 Ульянова» по специальности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историко-архивоведение</w:t>
            </w:r>
            <w:proofErr w:type="gramEnd"/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историк-архивист;</w:t>
            </w:r>
          </w:p>
          <w:p w:rsidR="00E64B17" w:rsidRPr="00B076D7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ени И.Н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года </w:t>
            </w:r>
            <w:r w:rsidRPr="00055BAA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E64B17" w:rsidRPr="00055BAA" w:rsidRDefault="00E64B17" w:rsidP="009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лет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9A6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№ 242-о</w:t>
            </w:r>
          </w:p>
        </w:tc>
      </w:tr>
      <w:tr w:rsidR="00BC2B7D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EB4C20" w:rsidRDefault="00BC2B7D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2447F3" w:rsidRDefault="00BC2B7D" w:rsidP="00BC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BC2B7D" w:rsidRPr="002447F3" w:rsidRDefault="00BC2B7D" w:rsidP="00BC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BC2B7D" w:rsidRPr="00B076D7" w:rsidRDefault="00BC2B7D" w:rsidP="00BC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801776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 xml:space="preserve">04.05.1963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Default="00BC2B7D" w:rsidP="007069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801776" w:rsidRDefault="00BC2B7D" w:rsidP="00706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</w:t>
            </w:r>
            <w:proofErr w:type="gramStart"/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801776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</w:t>
            </w:r>
            <w:proofErr w:type="spellStart"/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» по специальности «Бухгалтерский учет и аудит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801776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22 года 4 мес./</w:t>
            </w:r>
          </w:p>
          <w:p w:rsidR="00BC2B7D" w:rsidRPr="00801776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2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AD054A" w:rsidRDefault="00BC2B7D" w:rsidP="00706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0.02.2020 № 3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Default="00BC2B7D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</w:t>
            </w:r>
            <w:r w:rsidR="002447F3" w:rsidRPr="002447F3">
              <w:rPr>
                <w:rFonts w:ascii="Times New Roman" w:hAnsi="Times New Roman" w:cs="Times New Roman"/>
                <w:sz w:val="18"/>
                <w:szCs w:val="18"/>
              </w:rPr>
              <w:t xml:space="preserve"> 26.04.2023 № 38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333A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E64B17" w:rsidRPr="00C333A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ьяна</w:t>
            </w:r>
          </w:p>
          <w:p w:rsidR="00E64B17" w:rsidRPr="00C333A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333A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1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2 разря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333AE" w:rsidRDefault="00E64B17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5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НОУ СПО </w:t>
            </w:r>
            <w:r w:rsidRPr="00C333A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Чебоксарский кооперативный техникум» </w:t>
            </w:r>
            <w:proofErr w:type="spellStart"/>
            <w:r w:rsidRPr="00C333AE">
              <w:rPr>
                <w:rFonts w:ascii="Times New Roman" w:hAnsi="Times New Roman"/>
                <w:sz w:val="18"/>
                <w:szCs w:val="18"/>
              </w:rPr>
              <w:t>Чува</w:t>
            </w:r>
            <w:r>
              <w:rPr>
                <w:rFonts w:ascii="Times New Roman" w:hAnsi="Times New Roman"/>
                <w:sz w:val="18"/>
                <w:szCs w:val="18"/>
              </w:rPr>
              <w:t>шпотребсою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кономика и бухгалтерский учет (по отраслям)», квалификация – бухгалтер;</w:t>
            </w:r>
          </w:p>
          <w:p w:rsidR="00E64B17" w:rsidRPr="00C333AE" w:rsidRDefault="00E64B17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</w:t>
            </w:r>
            <w:r>
              <w:rPr>
                <w:rFonts w:ascii="Times New Roman" w:hAnsi="Times New Roman"/>
                <w:sz w:val="18"/>
                <w:szCs w:val="18"/>
              </w:rPr>
              <w:t>ооперации», 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кономика и управление на предприятии (торговля и общественное питание)», квалификация – экономист-менеджер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лужбы Чувашской Республики по делам юстиции от 11.09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8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еев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ен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6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.06.2017 № 92-о 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074A5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 Наталия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0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1999 г. окончила Чувашскую сельскохозяйственную академию по специальности «бухгалтерский учет и аудит», квалификация-экономист</w:t>
            </w:r>
          </w:p>
          <w:p w:rsidR="00E64B17" w:rsidRPr="00EB4C20" w:rsidRDefault="00E64B17" w:rsidP="00885368">
            <w:pPr>
              <w:spacing w:line="240" w:lineRule="auto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C519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ова</w:t>
            </w:r>
          </w:p>
          <w:p w:rsidR="00E64B17" w:rsidRPr="001C519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</w:t>
            </w:r>
          </w:p>
          <w:p w:rsidR="00E64B17" w:rsidRPr="001C519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C519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09.08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C519E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 ВПО «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Чувашский государственный педагогический университет </w:t>
            </w:r>
            <w:proofErr w:type="spellStart"/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и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стория и ю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учитель истории и права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4B17" w:rsidRPr="001C519E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2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Московский г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открытый университет </w:t>
            </w:r>
            <w:proofErr w:type="spellStart"/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им.В.С.Черномыр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1C519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1F23CE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E" w:rsidRPr="00EB4C20" w:rsidRDefault="001F23CE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E" w:rsidRPr="007D22E5" w:rsidRDefault="001F23CE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исимова</w:t>
            </w:r>
          </w:p>
          <w:p w:rsidR="001F23CE" w:rsidRPr="00B076D7" w:rsidRDefault="001F23CE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E" w:rsidRPr="007D22E5" w:rsidRDefault="001F23CE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19.02.197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E" w:rsidRDefault="001F23CE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E" w:rsidRPr="007D22E5" w:rsidRDefault="001F23CE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педагогический институт </w:t>
            </w:r>
            <w:proofErr w:type="spellStart"/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м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узыка», квалификация - учитель музыки средней школы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E" w:rsidRDefault="001F23CE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23CE" w:rsidRPr="007D22E5" w:rsidRDefault="001F23CE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E" w:rsidRPr="00AD054A" w:rsidRDefault="001F23CE" w:rsidP="00D60F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E" w:rsidRDefault="001F23CE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8.09.2022 № 29-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нтонова Эльвир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2.11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E64B17" w:rsidRPr="00E24DDC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 №7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6 № 133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778CE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</w:t>
            </w:r>
            <w:proofErr w:type="spellStart"/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/</w:t>
            </w:r>
          </w:p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гистрации ведомственных нормативных актов и мониторинга законодательства Чувашской Республики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5 г. окончила Чувашский государственный университет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5 г. окончила Чувашский государственный университет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.11.2018 № 164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E64B17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0A381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E64B17" w:rsidRPr="000A381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E64B17" w:rsidRPr="000A381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0A381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0A3810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окончилаСанкт</w:t>
            </w:r>
            <w:proofErr w:type="spellEnd"/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-Петербург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ИЭУ по специальности «э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кономика и управление на предприятии туризма и гостиничного хозяйства», квалификация-экономист-менеджер; </w:t>
            </w:r>
          </w:p>
          <w:p w:rsidR="00E64B17" w:rsidRPr="000A3810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окончилаОбразовательное</w:t>
            </w:r>
            <w:proofErr w:type="spellEnd"/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5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0A381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0A381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E64B17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ысшее</w:t>
            </w:r>
            <w:proofErr w:type="gramEnd"/>
            <w:r w:rsidRPr="00C14425"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C14425">
              <w:rPr>
                <w:rFonts w:ascii="Times New Roman" w:hAnsi="Times New Roman"/>
                <w:sz w:val="18"/>
                <w:szCs w:val="18"/>
              </w:rPr>
              <w:t>И.Я.Яковлева</w:t>
            </w:r>
            <w:proofErr w:type="spellEnd"/>
            <w:r w:rsidRPr="00C14425">
              <w:rPr>
                <w:rFonts w:ascii="Times New Roman" w:hAnsi="Times New Roman"/>
                <w:sz w:val="18"/>
                <w:szCs w:val="18"/>
              </w:rPr>
              <w:t>», по специальности  «прикладная 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10.2018 № 141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Васильева Татьяна Пав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4.12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D054A">
                <w:rPr>
                  <w:rFonts w:ascii="Times New Roman" w:hAnsi="Times New Roman"/>
                  <w:sz w:val="18"/>
                  <w:szCs w:val="18"/>
                </w:rPr>
                <w:t>1995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 xml:space="preserve"> Чувашский государственный университет имени И.Н. Ульян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 специальности «т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E64B17" w:rsidRPr="00AD054A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21 год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</w:t>
            </w:r>
          </w:p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</w:t>
            </w:r>
          </w:p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.01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8A6297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8 г.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Юридический инсти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МВД России по специальности «п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равоведение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2 года/</w:t>
            </w:r>
          </w:p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8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а</w:t>
            </w:r>
          </w:p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2.02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DF5C0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и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нформационная безопасность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E64B17" w:rsidRPr="000A3810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DF5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выдов</w:t>
            </w:r>
          </w:p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</w:t>
            </w:r>
            <w:proofErr w:type="spellEnd"/>
          </w:p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1.05.196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1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.Н.Ульянова</w:t>
            </w:r>
            <w:proofErr w:type="spellEnd"/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лектропривод и автоматизация промышленных установок и технологических комплексов», квалификация – инженер-электрик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4 года 7 мес./</w:t>
            </w:r>
          </w:p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0 лет 3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E64B17" w:rsidRPr="00EB4C20" w:rsidTr="00E53479">
        <w:trPr>
          <w:trHeight w:val="149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ого обес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817673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доким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817673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28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817673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 xml:space="preserve">, в 2005 году окончила ГОУ ВПО «Московский государственный социальный университет Министерства труда и соци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РФ» по специальности «ю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  <w:proofErr w:type="spellEnd"/>
          </w:p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ж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E64B17" w:rsidRPr="00C14425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4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 (МАМИ)» по специальности «ю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14425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7 лет 8 мес./</w:t>
            </w:r>
          </w:p>
          <w:p w:rsidR="00E64B17" w:rsidRPr="008A629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6637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  <w:proofErr w:type="spellEnd"/>
          </w:p>
          <w:p w:rsidR="00E64B17" w:rsidRPr="0096637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E64B17" w:rsidRPr="0096637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6637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66379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кончилаФГОУВПО</w:t>
            </w:r>
            <w:proofErr w:type="spellEnd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«ЧГУ </w:t>
            </w:r>
            <w:proofErr w:type="spellStart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ж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кончилаФГБОУВПО</w:t>
            </w:r>
            <w:proofErr w:type="spellEnd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«МАМИ» по специальности «Юриспруденция», квалификация –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96637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/</w:t>
            </w:r>
          </w:p>
          <w:p w:rsidR="00E64B17" w:rsidRPr="000A381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Жаров</w:t>
            </w:r>
          </w:p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07.08.1992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DF5C0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</w:t>
            </w:r>
            <w:proofErr w:type="spellStart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г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E64B17" w:rsidRPr="00966379" w:rsidRDefault="00E64B17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</w:t>
            </w:r>
            <w:proofErr w:type="spellStart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магист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E64B17" w:rsidRPr="000A3810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DF5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E64B17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24DDC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сектором информационного обе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AC4EF0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0" w:rsidRPr="00E24DDC" w:rsidRDefault="00AC4EF0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0" w:rsidRDefault="00AC4EF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узина </w:t>
            </w:r>
          </w:p>
          <w:p w:rsidR="00AC4EF0" w:rsidRPr="004C5424" w:rsidRDefault="00AC4EF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 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0" w:rsidRPr="004C5424" w:rsidRDefault="00AC4EF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30.10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0" w:rsidRDefault="00AC4EF0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0" w:rsidRPr="004C5424" w:rsidRDefault="00AC4EF0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 в 2002 году окончила Чувашскую государственную сельскохозяй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академию по специальности «э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производством», квалификация – экономист-аграрник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0" w:rsidRDefault="00AC4EF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/</w:t>
            </w:r>
          </w:p>
          <w:p w:rsidR="00AC4EF0" w:rsidRPr="000D7573" w:rsidRDefault="00AC4EF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6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0" w:rsidRPr="00EB4C20" w:rsidRDefault="00AC4EF0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EF0" w:rsidRPr="00F472F3" w:rsidRDefault="00DA54BC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8.09.2022 № 29-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уликова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. окончила Чувашский государственный университет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 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як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–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D6D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D6D7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D6D70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D6D70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E64B17" w:rsidRPr="00BD6D70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«Чувашский государственный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университет </w:t>
            </w:r>
            <w:proofErr w:type="spellStart"/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им.И.Я</w:t>
            </w:r>
            <w:proofErr w:type="spellEnd"/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D6D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BD6D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BD6D70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E4CC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E4CC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E4CC8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Ульянова</w:t>
            </w:r>
            <w:proofErr w:type="spellEnd"/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E64B17" w:rsidRPr="00817673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10.2019 № 211-о 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074A5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074A5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накова</w:t>
            </w:r>
            <w:proofErr w:type="spellEnd"/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талия</w:t>
            </w:r>
          </w:p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DF5C0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ч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вашский язык и литература», квалификация-филолог, преподаватель чувашского языка и литературы, библиотекар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граф;</w:t>
            </w:r>
          </w:p>
          <w:p w:rsidR="00E64B17" w:rsidRPr="00966379" w:rsidRDefault="00E64B17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6 г. </w:t>
            </w:r>
            <w:proofErr w:type="spellStart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кончила«Российский</w:t>
            </w:r>
            <w:proofErr w:type="spellEnd"/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66379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E64B17" w:rsidRPr="000A3810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DF5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7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7.2010  №3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9.09.2017 № 153-о</w:t>
            </w:r>
          </w:p>
        </w:tc>
      </w:tr>
      <w:tr w:rsidR="00FD35F2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5F2" w:rsidRPr="00EB4C20" w:rsidRDefault="00FD35F2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5F2" w:rsidRPr="00A2384E" w:rsidRDefault="00FD35F2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мцев</w:t>
            </w:r>
          </w:p>
          <w:p w:rsidR="00FD35F2" w:rsidRPr="00A2384E" w:rsidRDefault="00FD35F2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й Евген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5F2" w:rsidRPr="00A2384E" w:rsidRDefault="00FD35F2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sz w:val="18"/>
                <w:szCs w:val="18"/>
              </w:rPr>
              <w:t>09.0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5F2" w:rsidRPr="00A2384E" w:rsidRDefault="00FD35F2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5F2" w:rsidRPr="00A2384E" w:rsidRDefault="00FD35F2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9 году окончил ФГБОУ ВО «Чувашский государственный университет </w:t>
            </w:r>
            <w:proofErr w:type="spellStart"/>
            <w:r w:rsidRPr="00A2384E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gramStart"/>
            <w:r w:rsidRPr="00A2384E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A238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A2384E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 «Правоохранительная деятельность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5F2" w:rsidRPr="00A2384E" w:rsidRDefault="00FD35F2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sz w:val="18"/>
                <w:szCs w:val="18"/>
              </w:rPr>
              <w:t>2 года 1 мес./</w:t>
            </w:r>
          </w:p>
          <w:p w:rsidR="00FD35F2" w:rsidRPr="00A2384E" w:rsidRDefault="00FD35F2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5F2" w:rsidRPr="00A2384E" w:rsidRDefault="00FD35F2" w:rsidP="00D60F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5F2" w:rsidRDefault="001F0966" w:rsidP="009E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9E785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2384E">
              <w:rPr>
                <w:rFonts w:ascii="Times New Roman" w:hAnsi="Times New Roman" w:cs="Times New Roman"/>
                <w:sz w:val="18"/>
                <w:szCs w:val="18"/>
              </w:rPr>
              <w:t xml:space="preserve">05.12.2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2384E">
              <w:rPr>
                <w:rFonts w:ascii="Times New Roman" w:hAnsi="Times New Roman" w:cs="Times New Roman"/>
                <w:sz w:val="18"/>
                <w:szCs w:val="18"/>
              </w:rPr>
              <w:t xml:space="preserve"> 65 л/</w:t>
            </w:r>
            <w:proofErr w:type="gramStart"/>
            <w:r w:rsidR="00A2384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E64B17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69769D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итина</w:t>
            </w:r>
          </w:p>
          <w:p w:rsidR="00E64B17" w:rsidRPr="0069769D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E64B17" w:rsidRPr="0069769D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69769D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1.01.198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69769D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ебоксарский филиал Академ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управления по специальности «ю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E64B17" w:rsidRPr="0069769D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колаева </w:t>
            </w:r>
          </w:p>
          <w:p w:rsidR="00E64B17" w:rsidRPr="00F571F6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bCs/>
                <w:sz w:val="18"/>
                <w:szCs w:val="18"/>
              </w:rPr>
              <w:t>Е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F571F6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16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F571F6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F571F6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Чебоксарский кооперативный институт Ро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ского университета кооперации» по специальности</w:t>
            </w:r>
          </w:p>
          <w:p w:rsidR="00E64B17" w:rsidRPr="00F571F6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», квалификация - экономист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F571F6" w:rsidRDefault="00E64B17" w:rsidP="008853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/</w:t>
            </w:r>
          </w:p>
          <w:p w:rsidR="00E64B17" w:rsidRPr="00F571F6" w:rsidRDefault="00E64B17" w:rsidP="008853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F571F6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</w:p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05.09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и организации работы с хозяйственными обществами и государственными предприятиями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778CE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</w:t>
            </w:r>
            <w:proofErr w:type="spellStart"/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г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C778C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/</w:t>
            </w:r>
          </w:p>
          <w:p w:rsidR="00E64B17" w:rsidRPr="00C333A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61007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Огаринова</w:t>
            </w:r>
            <w:proofErr w:type="spellEnd"/>
          </w:p>
          <w:p w:rsidR="00E64B17" w:rsidRPr="00D61007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Жанна</w:t>
            </w:r>
          </w:p>
          <w:p w:rsidR="00E64B17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61007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DF5C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61007" w:rsidRDefault="00E64B17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61007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4 года 1 мес./ 4 года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DF5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й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27.0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7 г.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</w:t>
            </w:r>
            <w:proofErr w:type="spellStart"/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 -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74A5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11 лет 10 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1.11.2018 № 164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 Анастас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B37A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E64B17" w:rsidRPr="001B37A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Юрий 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B37A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12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B37A9" w:rsidRDefault="00E64B17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5 г.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 окончил ФГБОУ ВПО «Российский государственный социальный университет» </w:t>
            </w:r>
            <w:r>
              <w:rPr>
                <w:rFonts w:ascii="Times New Roman" w:hAnsi="Times New Roman"/>
                <w:sz w:val="18"/>
                <w:szCs w:val="18"/>
              </w:rPr>
              <w:t>по специальности «ю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B37A9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4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F48AB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  <w:proofErr w:type="spellEnd"/>
          </w:p>
          <w:p w:rsidR="00E64B17" w:rsidRPr="00EF48AB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Лина</w:t>
            </w:r>
          </w:p>
          <w:p w:rsidR="00E64B17" w:rsidRPr="00EF48AB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F48AB" w:rsidRDefault="00E64B17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6.07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F48AB" w:rsidRDefault="00E64B17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F48AB" w:rsidRDefault="00E64B17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48AB">
                <w:rPr>
                  <w:rFonts w:ascii="Times New Roman" w:hAnsi="Times New Roman"/>
                  <w:sz w:val="18"/>
                  <w:szCs w:val="18"/>
                </w:rPr>
                <w:t>2004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 xml:space="preserve"> «Чувашский государственный университет им. И.Н. 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;</w:t>
            </w:r>
          </w:p>
          <w:p w:rsidR="00E64B17" w:rsidRPr="00EF48AB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 окончила «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оссийский университет кооперации», профессиональна</w:t>
            </w:r>
            <w:r>
              <w:rPr>
                <w:rFonts w:ascii="Times New Roman" w:hAnsi="Times New Roman"/>
                <w:sz w:val="18"/>
                <w:szCs w:val="18"/>
              </w:rPr>
              <w:t>я переподготовка по программе «о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ценка стоимости предприятия (бизнеса)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F48AB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E64B17" w:rsidRPr="00EF48AB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F48AB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5277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770" w:rsidRPr="00EB4C20" w:rsidRDefault="00152770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770" w:rsidRPr="00361D71" w:rsidRDefault="0015277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Рипанова</w:t>
            </w:r>
            <w:proofErr w:type="spellEnd"/>
            <w:r w:rsidRPr="00361D71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770" w:rsidRPr="00361D71" w:rsidRDefault="0015277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19.08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770" w:rsidRDefault="00152770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770" w:rsidRPr="00361D71" w:rsidRDefault="00152770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 2009 году окончила Государственное образовательное учреждение высшего профессионального образования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финансы и кредит», квалификация -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770" w:rsidRDefault="0015277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5 лет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52770" w:rsidRPr="005D1470" w:rsidRDefault="00152770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770" w:rsidRPr="00EB4C20" w:rsidRDefault="00152770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770" w:rsidRPr="00E2643A" w:rsidRDefault="00167FE2" w:rsidP="00E2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</w:t>
            </w:r>
            <w:r w:rsidR="00E2643A" w:rsidRPr="00E2643A">
              <w:rPr>
                <w:rFonts w:ascii="Times New Roman" w:hAnsi="Times New Roman" w:cs="Times New Roman"/>
                <w:sz w:val="18"/>
                <w:szCs w:val="18"/>
              </w:rPr>
              <w:t xml:space="preserve"> 04</w:t>
            </w:r>
            <w:r w:rsidR="00E264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643A" w:rsidRPr="00E264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E264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643A" w:rsidRPr="00E2643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E2643A">
              <w:rPr>
                <w:rFonts w:ascii="Times New Roman" w:hAnsi="Times New Roman" w:cs="Times New Roman"/>
                <w:sz w:val="18"/>
                <w:szCs w:val="18"/>
              </w:rPr>
              <w:t xml:space="preserve"> 14 л/с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жнова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2003 г. окончила Московский университет потребительской кооперации по специальности «юриспруденция», квалификация –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 лет 11 мес./6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9A6DF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D72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Самарина</w:t>
            </w:r>
          </w:p>
          <w:p w:rsidR="00E64B17" w:rsidRPr="00EB4D72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Елизавета</w:t>
            </w:r>
          </w:p>
          <w:p w:rsidR="00E64B17" w:rsidRPr="004A10C8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A10C8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5.12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DF5C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нсультант отдела правового обеспечения и правовой </w:t>
            </w: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экспертизы правов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3 году окончила Московский университет потребительской кооперации по 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лет 10 мес./ </w:t>
            </w:r>
          </w:p>
          <w:p w:rsidR="00E64B17" w:rsidRDefault="00E64B17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8 лет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DF5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9A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Чувашской Республики по делам юстиции 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E64B17" w:rsidRPr="00074A5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A478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учета, регистрации права собственности и актуализации объектов недвижимого имущества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9A4788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2013 г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 Ульянов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61CD9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E64B17" w:rsidRPr="00C61CD9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E64B17" w:rsidRPr="00074A5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36F4F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03.06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36F4F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педагогический университет </w:t>
            </w:r>
            <w:proofErr w:type="spellStart"/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им.И.Я.Яковлева</w:t>
            </w:r>
            <w:proofErr w:type="spellEnd"/>
            <w:r w:rsidRPr="00136F4F">
              <w:rPr>
                <w:rFonts w:ascii="Times New Roman" w:hAnsi="Times New Roman" w:cs="Times New Roman"/>
                <w:sz w:val="18"/>
                <w:szCs w:val="18"/>
              </w:rPr>
              <w:t xml:space="preserve">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п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 в государственном и муниципальном управлении», квалификация – информатик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136F4F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E64B17" w:rsidRPr="00C333A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6.2019 № 120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E64B17" w:rsidRPr="00074A5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  <w:proofErr w:type="spellStart"/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9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E64B17" w:rsidRPr="00074A5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  <w:proofErr w:type="spellStart"/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9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9428AF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AF" w:rsidRPr="00EB4C20" w:rsidRDefault="009428AF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AF" w:rsidRPr="00D60F98" w:rsidRDefault="009428A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Смирнов Андрей 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AF" w:rsidRPr="00D60F98" w:rsidRDefault="009428A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AF" w:rsidRPr="00D60F98" w:rsidRDefault="009428AF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AF" w:rsidRPr="00D60F98" w:rsidRDefault="009428AF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6 году окончил ФГБОУ </w:t>
            </w:r>
            <w:proofErr w:type="gram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</w:t>
            </w:r>
            <w:proofErr w:type="spell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Бизнес-информатика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AF" w:rsidRPr="00D60F98" w:rsidRDefault="009428A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9428AF" w:rsidRPr="00D60F98" w:rsidRDefault="009428A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AF" w:rsidRPr="00D60F98" w:rsidRDefault="009428AF" w:rsidP="00D60F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AF" w:rsidRDefault="00D60F98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12.2022 № 65 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B065EE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5EE" w:rsidRPr="00EB4C20" w:rsidRDefault="00B065EE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5EE" w:rsidRPr="003A118A" w:rsidRDefault="00B065EE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мирнов </w:t>
            </w:r>
          </w:p>
          <w:p w:rsidR="00B065EE" w:rsidRPr="003A118A" w:rsidRDefault="00B065EE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Артур </w:t>
            </w:r>
          </w:p>
          <w:p w:rsidR="00B065EE" w:rsidRPr="003A118A" w:rsidRDefault="00B065EE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5EE" w:rsidRPr="003A118A" w:rsidRDefault="00B065EE" w:rsidP="001B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5EE" w:rsidRPr="005D6CB9" w:rsidRDefault="00B065EE" w:rsidP="001B226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ведующий сектором правовой </w:t>
            </w:r>
            <w:proofErr w:type="gramStart"/>
            <w:r w:rsidRPr="005D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  <w:proofErr w:type="gramEnd"/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5EE" w:rsidRPr="003A118A" w:rsidRDefault="00B065EE" w:rsidP="001B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рофессиональное,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 в 2013 году окончил ФГБОУ 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ПО «Саратовская государственная юридическая академия»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 квалификация -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5EE" w:rsidRPr="003A118A" w:rsidRDefault="00B065EE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 лет 8 мес./</w:t>
            </w:r>
          </w:p>
          <w:p w:rsidR="00B065EE" w:rsidRPr="003A118A" w:rsidRDefault="00B065EE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5EE" w:rsidRPr="003A118A" w:rsidRDefault="00B065EE" w:rsidP="001B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лужбы Чувашской Республики по делам юстиции от 27.08.2020      № 172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5EE" w:rsidRDefault="00B065EE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лужбы Чувашской Республики по делам юстици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9.2023 </w:t>
            </w:r>
          </w:p>
          <w:p w:rsidR="00B065EE" w:rsidRDefault="00B065EE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1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61CD9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E64B17" w:rsidRPr="00C61CD9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E64B17" w:rsidRPr="00C61CD9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9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61CD9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7D72F7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7D72F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475DC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шенко</w:t>
            </w:r>
          </w:p>
          <w:p w:rsidR="00E64B17" w:rsidRPr="00A475DC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юзан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475DC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12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475DC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И.Н.Ульянова</w:t>
            </w:r>
            <w:proofErr w:type="spellEnd"/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ж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E64B17" w:rsidRPr="00A475DC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4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B17" w:rsidRPr="00A475DC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5 лет 10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</w:t>
            </w:r>
          </w:p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ксана </w:t>
            </w:r>
          </w:p>
          <w:p w:rsidR="00E64B17" w:rsidRPr="00A475DC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ь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475DC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Московский государственный университет по специальности «Экономика и управление на предприятии», квалификация «экономист-менедже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</w:t>
            </w:r>
          </w:p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BC2B7D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EB4C20" w:rsidRDefault="00BC2B7D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2447F3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BC2B7D" w:rsidRPr="002447F3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BC2B7D" w:rsidRPr="00FF5452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Аль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FF5452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 xml:space="preserve">27.12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Default="00BC2B7D" w:rsidP="007069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FF5452" w:rsidRDefault="00BC2B7D" w:rsidP="007069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Московский государственный открытый университет» по специальности «Экономика и управление на пред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троительства», квалификация - 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омист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FF5452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BC2B7D" w:rsidRPr="00C333AE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AD054A" w:rsidRDefault="00BC2B7D" w:rsidP="00706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0.02.2020 № 3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AD054A" w:rsidRDefault="00244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6.04.2023 № 38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B23D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E64B17" w:rsidRPr="00AB23D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E64B17" w:rsidRPr="00AB23D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B23D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21.04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B23D8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1 г.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</w:t>
            </w:r>
            <w:proofErr w:type="spellStart"/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м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E64B17" w:rsidRPr="00AB23D8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1 г. 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AB23D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ведения регистра муниципальных нормативных правовых актов 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 И.Н. Ульянова  по специальности «юриспруденция», квалификация-юрист      (диплом с отличием)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   2 года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F46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E64B17" w:rsidRPr="004F46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E64B17" w:rsidRPr="004F46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F46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31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F467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F4670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п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F46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E64B17" w:rsidRPr="004F4670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F4670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5.2019 № 100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</w:t>
            </w:r>
            <w:r w:rsidRPr="00C22E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E64B17" w:rsidRPr="003A209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B17" w:rsidRPr="003A209F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университет кооперации по специальности «б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/</w:t>
            </w:r>
          </w:p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BC2B7D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EB4C20" w:rsidRDefault="00BC2B7D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2447F3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Филиппова</w:t>
            </w:r>
          </w:p>
          <w:p w:rsidR="00BC2B7D" w:rsidRPr="002447F3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Анфиса</w:t>
            </w:r>
          </w:p>
          <w:p w:rsidR="00BC2B7D" w:rsidRPr="00FF5452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FF5452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Default="00BC2B7D" w:rsidP="007069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33C97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связям с общественностью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Pr="00381FB6" w:rsidRDefault="00BC2B7D" w:rsidP="007069C5">
            <w:pPr>
              <w:pStyle w:val="ab"/>
              <w:ind w:right="-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81FB6">
              <w:rPr>
                <w:rFonts w:ascii="Times New Roman" w:hAnsi="Times New Roman" w:cs="Times New Roman"/>
                <w:sz w:val="18"/>
                <w:szCs w:val="18"/>
              </w:rPr>
              <w:t>в 2014 г. окончила ВФ МАДИ (ГТУ), специальность: организация и безопасность движения, квалификация: инженер по организации и управлению на транспорте;</w:t>
            </w:r>
          </w:p>
          <w:p w:rsidR="00BC2B7D" w:rsidRDefault="00BC2B7D" w:rsidP="0070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81FB6">
              <w:rPr>
                <w:rFonts w:ascii="Times New Roman" w:hAnsi="Times New Roman" w:cs="Times New Roman"/>
                <w:sz w:val="18"/>
                <w:szCs w:val="18"/>
              </w:rPr>
              <w:t xml:space="preserve"> 2015 г. окончила «Российский государственный социальный университет», специальность: </w:t>
            </w:r>
            <w:proofErr w:type="spellStart"/>
            <w:r w:rsidRPr="00381FB6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381FB6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юриспруденция, квалификация: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BC2B7D" w:rsidRPr="00FF5452" w:rsidRDefault="00BC2B7D" w:rsidP="0070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Default="00BC2B7D" w:rsidP="007069C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552E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E85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52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й службы Чувашской Республики по делам юсти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1.06.2022 </w:t>
            </w:r>
          </w:p>
          <w:p w:rsidR="00BC2B7D" w:rsidRPr="00AD054A" w:rsidRDefault="00BC2B7D" w:rsidP="00706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77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B7D" w:rsidRDefault="002447F3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3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6.04.2023 № 38-о</w:t>
            </w:r>
          </w:p>
        </w:tc>
      </w:tr>
      <w:tr w:rsidR="000C6F98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F98" w:rsidRPr="00EB4C20" w:rsidRDefault="000C6F98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F98" w:rsidRPr="000F672F" w:rsidRDefault="000C6F98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арева</w:t>
            </w:r>
          </w:p>
          <w:p w:rsidR="000C6F98" w:rsidRPr="000F672F" w:rsidRDefault="000C6F98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астасия </w:t>
            </w:r>
          </w:p>
          <w:p w:rsidR="000C6F98" w:rsidRPr="000F672F" w:rsidRDefault="000C6F98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F98" w:rsidRPr="000F672F" w:rsidRDefault="000C6F98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 xml:space="preserve">03.08.1983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F98" w:rsidRPr="000F672F" w:rsidRDefault="000C6F98" w:rsidP="001B226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F98" w:rsidRPr="000F672F" w:rsidRDefault="000C6F98" w:rsidP="001B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     в 2005 году окончила ФГОУ ВПО «Чувашский государственный университет </w:t>
            </w:r>
            <w:proofErr w:type="spellStart"/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F98" w:rsidRPr="000F672F" w:rsidRDefault="000C6F98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мес./</w:t>
            </w:r>
          </w:p>
          <w:p w:rsidR="000C6F98" w:rsidRPr="000F672F" w:rsidRDefault="000C6F98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F98" w:rsidRPr="000F672F" w:rsidRDefault="000C6F98" w:rsidP="001B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2.07.2020      № 147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F98" w:rsidRDefault="000C6F98" w:rsidP="000C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от 01.09.2023 </w:t>
            </w:r>
          </w:p>
          <w:p w:rsidR="000C6F98" w:rsidRPr="002447F3" w:rsidRDefault="000C6F98" w:rsidP="000C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1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E6E8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боксарова</w:t>
            </w:r>
          </w:p>
          <w:p w:rsidR="00E64B17" w:rsidRPr="00CE6E8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E64B17" w:rsidRPr="00CE6E8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E6E8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 xml:space="preserve">03.11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E6E88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равовой работы отдела правового обеспечения и регистрации ведомственных нормативных а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E6E88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2 году окончила АНО ВПО Центросоюза Российской Федерации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CE6E8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 2 мес./</w:t>
            </w:r>
          </w:p>
          <w:p w:rsidR="00E64B17" w:rsidRPr="00CE6E8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02.07.2020      </w:t>
            </w:r>
          </w:p>
          <w:p w:rsidR="00E64B17" w:rsidRPr="00CE6E88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E88">
              <w:rPr>
                <w:rFonts w:ascii="Times New Roman" w:hAnsi="Times New Roman" w:cs="Times New Roman"/>
                <w:sz w:val="18"/>
                <w:szCs w:val="18"/>
              </w:rPr>
              <w:t>№ 147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5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9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ебоксарова Светла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/</w:t>
            </w:r>
          </w:p>
          <w:p w:rsidR="00E64B17" w:rsidRPr="00EB4C20" w:rsidRDefault="00E64B17" w:rsidP="008853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560AB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AB4" w:rsidRPr="00EB4C20" w:rsidRDefault="00560AB4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AB4" w:rsidRDefault="00560AB4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2643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рнова</w:t>
            </w: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560AB4" w:rsidRPr="00942CD6" w:rsidRDefault="00560AB4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AB4" w:rsidRPr="00942CD6" w:rsidRDefault="00560AB4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AB4" w:rsidRDefault="00560AB4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AB4" w:rsidRPr="00942CD6" w:rsidRDefault="00560AB4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СПО «Чебоксарский кооперативный техникум» </w:t>
            </w:r>
            <w:proofErr w:type="spellStart"/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560AB4" w:rsidRPr="00942CD6" w:rsidRDefault="00560AB4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AB4" w:rsidRDefault="00560AB4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560AB4" w:rsidRPr="005D1470" w:rsidRDefault="00560AB4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AB4" w:rsidRPr="00EB4C20" w:rsidRDefault="00560AB4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AB4" w:rsidRPr="00E24DDC" w:rsidRDefault="00E2643A" w:rsidP="00E2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 xml:space="preserve">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4 л/с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6100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  <w:proofErr w:type="spellEnd"/>
          </w:p>
          <w:p w:rsidR="00E64B17" w:rsidRPr="00D6100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6100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61007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оду окончила АНО ВПО Центросоюза Российской Федерации «Российский университет кооперации»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D6100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7 лет 1 мес./ 7 лет 10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D054A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5.</w:t>
            </w:r>
            <w:r w:rsidRPr="00C22E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25068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</w:t>
            </w:r>
            <w:proofErr w:type="spellEnd"/>
            <w:r w:rsidRPr="00A25068"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  <w:proofErr w:type="spellStart"/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Мефодье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25068" w:rsidRDefault="00E64B17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25068" w:rsidRDefault="00E64B17" w:rsidP="008853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25068" w:rsidRDefault="00E64B17" w:rsidP="0088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2506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E64B17" w:rsidRPr="00A25068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A25068" w:rsidRDefault="00E64B17" w:rsidP="008853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E64B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32D8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  <w:proofErr w:type="spellEnd"/>
          </w:p>
          <w:p w:rsidR="00E64B17" w:rsidRPr="00432D8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E64B17" w:rsidRPr="00432D8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32D8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тдел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432D8E" w:rsidRDefault="00E64B17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E64B17" w:rsidRPr="00432D8E" w:rsidRDefault="00E64B17" w:rsidP="008853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64B17" w:rsidRPr="00432D8E" w:rsidRDefault="00E64B17" w:rsidP="008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3001B7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17" w:rsidRPr="00EB4C20" w:rsidRDefault="00E64B17" w:rsidP="0088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885368" w:rsidRPr="00EB4C20" w:rsidTr="00E53479">
        <w:trPr>
          <w:trHeight w:val="538"/>
          <w:tblCellSpacing w:w="5" w:type="nil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368" w:rsidRPr="005C64AD" w:rsidRDefault="00885368" w:rsidP="00885368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4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аршая группа должностей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вакумова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4423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01.10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4423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 2007 г. окончила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 им. И.Я. Яковлева»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математика с дополнительной специальностью «информатик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 xml:space="preserve"> «учитель математики и информатики»;</w:t>
            </w:r>
          </w:p>
          <w:p w:rsidR="001400B0" w:rsidRPr="0034423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2010 г.,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34423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юрист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400B0" w:rsidRPr="00C54134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B3A3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Алексеева Инесса Герм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B3A3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07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B3A3C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 - экономист;</w:t>
            </w:r>
          </w:p>
          <w:p w:rsidR="001400B0" w:rsidRPr="000B3A3C" w:rsidRDefault="001400B0" w:rsidP="00A0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офессиональная переподгот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Чуваш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м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им. </w:t>
            </w:r>
            <w:proofErr w:type="spellStart"/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  <w:proofErr w:type="spellEnd"/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п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рактическая психология лич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70B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70B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70BB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, 200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у окончила ФГБОУ ВПО «Ч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ва</w:t>
            </w:r>
            <w:proofErr w:type="spellEnd"/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риспруденция», квалификация – юрист;</w:t>
            </w:r>
          </w:p>
          <w:p w:rsidR="001400B0" w:rsidRPr="008070BB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у окончила ФГБОУ ВПО «Ч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г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0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400B0" w:rsidRPr="009927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6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Татья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Российского университета кооперации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управление на предприятии»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ода 11 мес./2 года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8.20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ьгешкина</w:t>
            </w:r>
            <w:proofErr w:type="spellEnd"/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Эльвира </w:t>
            </w:r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9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 профессиональное, в 2011 году окончила АНО ВПО «Российский университет кооперации» по специальности «Юриспруденция», квалификация – юрист, диплом ВСГ 5665283 от 26.02.2011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м юстиции от 29.06.2021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№ 5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147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1400B0" w:rsidRPr="0094147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1477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6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11193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1477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, в 2008 году окончила ГОУ ВПО «Чувашский государственный педагогический университет </w:t>
            </w:r>
            <w:r w:rsidRPr="00941477">
              <w:rPr>
                <w:rFonts w:ascii="Times New Roman" w:hAnsi="Times New Roman"/>
                <w:sz w:val="18"/>
                <w:szCs w:val="18"/>
              </w:rPr>
              <w:lastRenderedPageBreak/>
              <w:t>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Яковле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еория и методика преподавания иностранных языков и культур», квалификация -  лингвист, преподаватель;</w:t>
            </w:r>
          </w:p>
          <w:p w:rsidR="001400B0" w:rsidRPr="00941477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в 2011 году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 лет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94147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1442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1400B0" w:rsidRPr="00C1442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1400B0" w:rsidRPr="00C1442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1442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7.0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11193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14425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2016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риспруденция», квалификация - 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3107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9 мес./</w:t>
            </w:r>
          </w:p>
          <w:p w:rsidR="001400B0" w:rsidRPr="00432D8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F4FE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а</w:t>
            </w:r>
          </w:p>
          <w:p w:rsidR="001400B0" w:rsidRPr="003F4FE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1400B0" w:rsidRPr="003F4FE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F4FE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27.09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B15BA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F4FE6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рикладная информатика», квалификация –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24DDC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1400B0" w:rsidRPr="00BB15B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Март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B15B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17.03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B15BA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B15BA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ри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информатика», квалификация -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B15B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24DDC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Бабакова</w:t>
            </w:r>
            <w:proofErr w:type="spellEnd"/>
          </w:p>
          <w:p w:rsidR="001400B0" w:rsidRPr="0032760D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1400B0" w:rsidRPr="0032760D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09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ФГБОУ ВПО «Чувашская государственная сельскохозяйственная академия» по специальности «бухгалтерский учет, анализ и аудит», квалификация – экономист;</w:t>
            </w:r>
          </w:p>
          <w:p w:rsidR="001400B0" w:rsidRPr="0032760D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 2015 г. прошла профессиональную переподготовку в ФГБОУ ВПО «Чувашский государственный педагогический университет им. И.Я. Яковлева» по программе «теория и практика обучения иностранному языку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1400B0" w:rsidRPr="0032760D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04.2018 № 4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6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  <w:proofErr w:type="spellEnd"/>
          </w:p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Умаро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2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ФГБОУ ВО «Казанский национальный исследовательский технический университет </w:t>
            </w:r>
            <w:proofErr w:type="spellStart"/>
            <w:r w:rsidRPr="0024152F">
              <w:rPr>
                <w:rFonts w:ascii="Times New Roman" w:hAnsi="Times New Roman"/>
                <w:sz w:val="18"/>
                <w:szCs w:val="18"/>
              </w:rPr>
              <w:t>им.А.Н.Туполева</w:t>
            </w:r>
            <w:proofErr w:type="spellEnd"/>
            <w:r w:rsidRPr="0024152F">
              <w:rPr>
                <w:rFonts w:ascii="Times New Roman" w:hAnsi="Times New Roman"/>
                <w:sz w:val="18"/>
                <w:szCs w:val="18"/>
              </w:rPr>
              <w:t>-КА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9.12.2017 № 21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F04C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лыкова</w:t>
            </w:r>
            <w:proofErr w:type="spellEnd"/>
          </w:p>
          <w:p w:rsidR="001400B0" w:rsidRPr="002F04C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на</w:t>
            </w:r>
          </w:p>
          <w:p w:rsidR="001400B0" w:rsidRPr="002F04C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F04C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11.03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F04CB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F04CB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6 году окончила ФГБОУ ВО «Чувашский государственный университет </w:t>
            </w:r>
            <w:proofErr w:type="spellStart"/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» по направлению подготовки «Бизнес-информатика», квалификация - бакалавр; </w:t>
            </w:r>
          </w:p>
          <w:p w:rsidR="001400B0" w:rsidRPr="002F04CB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окончила ФГБОУ ВО «Чувашский государственный университет </w:t>
            </w:r>
            <w:proofErr w:type="spellStart"/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Юриспруденция», квалификация -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F04C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F04CB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F04CB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атраков Александр 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Московский гуманитарно-экономический институт по специальности «юриспруденция»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атырев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е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 отдела регистрации ведомственных нормативных актов и мониторинга законодательства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 Московский институт государственного управления и пра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36D1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снева</w:t>
            </w:r>
            <w:proofErr w:type="spellEnd"/>
          </w:p>
          <w:p w:rsidR="001400B0" w:rsidRPr="00636D1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1400B0" w:rsidRPr="00636D1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ь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36D1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3.08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36D1A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5 г.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Томскую государственную архитектурно - строительную академию по специальности «экономика и управление в строительстве», квалификация - инженер-эконом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1 год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 </w:t>
            </w:r>
          </w:p>
          <w:p w:rsidR="001400B0" w:rsidRPr="00636D1A" w:rsidRDefault="001400B0" w:rsidP="00A03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1 год 10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A06BCB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EB4C20" w:rsidRDefault="00A06BCB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382" w:rsidRPr="00E47382" w:rsidRDefault="00A06BCB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 xml:space="preserve">Бочкова </w:t>
            </w:r>
          </w:p>
          <w:p w:rsidR="00A06BCB" w:rsidRPr="0032760D" w:rsidRDefault="00A06BCB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32760D" w:rsidRDefault="00A06BCB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4.02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32760D" w:rsidRDefault="00A06BCB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32760D" w:rsidRDefault="00A06BCB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а Московский университет потребительской кооперации по специальности «бухгалтерский учет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32760D" w:rsidRDefault="00A06BCB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A06BCB" w:rsidRPr="0032760D" w:rsidRDefault="00A06BCB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4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32760D" w:rsidRDefault="00A06BCB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и имущественных отношений Чувашской Республики от 11.07.2019  № 1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F14C18" w:rsidRDefault="00E47382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 xml:space="preserve">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4 л/с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вилова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о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3 г. окончила «Российский университет кооперации» по специальности «бух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8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15.01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24DDC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61CD9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1400B0" w:rsidRPr="00C61CD9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1400B0" w:rsidRPr="00E24DDC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24DDC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24DDC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Яковлева», по специальности  «прикладная 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5C1008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8" w:rsidRPr="00EB4C20" w:rsidRDefault="005C1008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8" w:rsidRPr="00A06BCB" w:rsidRDefault="005C1008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а </w:t>
            </w:r>
          </w:p>
          <w:p w:rsidR="005C1008" w:rsidRPr="00A06BCB" w:rsidRDefault="005C1008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</w:p>
          <w:p w:rsidR="005C1008" w:rsidRPr="00A06BCB" w:rsidRDefault="005C1008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8" w:rsidRPr="00A06BCB" w:rsidRDefault="005C1008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sz w:val="18"/>
                <w:szCs w:val="18"/>
              </w:rPr>
              <w:t>07.09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8" w:rsidRPr="00A06BCB" w:rsidRDefault="005C1008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8" w:rsidRPr="00A06BCB" w:rsidRDefault="005C1008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6 г. окончила ФГБОУ ВО «Чувашский государственный университет </w:t>
            </w:r>
            <w:proofErr w:type="spellStart"/>
            <w:r w:rsidRPr="00A06BCB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A06BCB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экономика», квалификация – бакалавр;</w:t>
            </w:r>
          </w:p>
          <w:p w:rsidR="005C1008" w:rsidRPr="00A06BCB" w:rsidRDefault="005C1008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sz w:val="18"/>
                <w:szCs w:val="18"/>
              </w:rPr>
              <w:t xml:space="preserve">в 2017 г. окончила ФГБОУ ВО «Чувашский государственный университет </w:t>
            </w:r>
            <w:proofErr w:type="spellStart"/>
            <w:r w:rsidRPr="00A06BCB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A06BCB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риспруденция», квалификация –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8" w:rsidRPr="00A06BCB" w:rsidRDefault="005C1008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8" w:rsidRPr="00A06BCB" w:rsidRDefault="005C1008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BC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5.02.2019 № 3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3B1" w:rsidRPr="00AB09A5" w:rsidRDefault="004F03B1" w:rsidP="004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:rsidR="004F03B1" w:rsidRDefault="004F03B1" w:rsidP="004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апреля 2022 </w:t>
            </w:r>
          </w:p>
          <w:p w:rsidR="005C1008" w:rsidRPr="005C1008" w:rsidRDefault="004F03B1" w:rsidP="004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09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7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1400B0" w:rsidRPr="0042718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Полина Леон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2718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06.09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27187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г. окончила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оробьева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3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2.2012  № 1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ушнякова</w:t>
            </w:r>
            <w:proofErr w:type="spellEnd"/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1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9 г. окончила Чувашский государственный педагогический университет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русский язык и литература», квалификация-учитель;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 2013 г. окончила ФГБОУ ВПО Российскую академию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хозяйства и государственной службы при президенте Российской Федерации, получила диплом о профессиональной переподготовке по программе «Государственное и муниципальное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лет 8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29.12.2016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хино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B1722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01.03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B1722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 университет потребительской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в 1992 г. окончила Чувашский государственный университет им. И.Н. Ульянова по специальности «русский язык и литература», квалификация –  филолог-преподава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4B1722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0412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Гиматдинова</w:t>
            </w:r>
            <w:proofErr w:type="spellEnd"/>
          </w:p>
          <w:p w:rsidR="001400B0" w:rsidRPr="0000412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  <w:proofErr w:type="spellEnd"/>
          </w:p>
          <w:p w:rsidR="001400B0" w:rsidRPr="0000412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ето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0412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06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0412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государственный университет» по специальности «ю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00B0" w:rsidRPr="0000412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7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НОУ Академия управления «Тата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 содействия бизнесу» по специальности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налоги и налогооблож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пециалист по налогообложению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81D">
              <w:rPr>
                <w:rFonts w:ascii="Times New Roman" w:hAnsi="Times New Roman" w:cs="Times New Roman"/>
                <w:sz w:val="18"/>
                <w:szCs w:val="18"/>
              </w:rPr>
              <w:t>3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400B0" w:rsidRPr="0029581D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D054A" w:rsidRDefault="001400B0" w:rsidP="00A0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702C9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94" w:rsidRPr="00EB4C20" w:rsidRDefault="00702C94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94" w:rsidRPr="002A63A6" w:rsidRDefault="00702C94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702C94" w:rsidRPr="002A63A6" w:rsidRDefault="00702C94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702C94" w:rsidRPr="002A63A6" w:rsidRDefault="00702C94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94" w:rsidRPr="002A63A6" w:rsidRDefault="00702C94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11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94" w:rsidRPr="002A63A6" w:rsidRDefault="00702C94" w:rsidP="00D60F98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94" w:rsidRPr="002A63A6" w:rsidRDefault="00702C94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5 г. окончила ГОУ ВПО «Чувашский государственный педагогический университет </w:t>
            </w:r>
            <w:proofErr w:type="spellStart"/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им.И.Я.Яковлева</w:t>
            </w:r>
            <w:proofErr w:type="spellEnd"/>
            <w:r w:rsidRPr="002A63A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история» и «юриспруденция», квалификация - учитель;</w:t>
            </w:r>
          </w:p>
          <w:p w:rsidR="00702C94" w:rsidRPr="002A63A6" w:rsidRDefault="00702C94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в 2010 г. окончила ГОУ ВПО «Российский государственный социальный университет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94" w:rsidRPr="002A63A6" w:rsidRDefault="00702C94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15 лет 10 мес./</w:t>
            </w:r>
          </w:p>
          <w:p w:rsidR="00702C94" w:rsidRPr="002A63A6" w:rsidRDefault="00702C94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15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94" w:rsidRPr="002A63A6" w:rsidRDefault="00702C94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3A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8.2019 № 170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94" w:rsidRPr="00F14C18" w:rsidRDefault="001A2E7C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от </w:t>
            </w:r>
            <w:r w:rsidR="002A63A6">
              <w:rPr>
                <w:rFonts w:ascii="Times New Roman" w:hAnsi="Times New Roman" w:cs="Times New Roman"/>
                <w:sz w:val="18"/>
                <w:szCs w:val="18"/>
              </w:rPr>
              <w:t xml:space="preserve">16.12.2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A63A6">
              <w:rPr>
                <w:rFonts w:ascii="Times New Roman" w:hAnsi="Times New Roman" w:cs="Times New Roman"/>
                <w:sz w:val="18"/>
                <w:szCs w:val="18"/>
              </w:rPr>
              <w:t xml:space="preserve"> 185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ущина </w:t>
            </w:r>
          </w:p>
          <w:p w:rsidR="001400B0" w:rsidRPr="009927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927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30.08.197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9270A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, в 1991 году окончила ФГБОУ ВО «Чуваш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ий учет, контроль и анализ 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деятельности», квалификация - экономист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9927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E7C0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авыдов</w:t>
            </w:r>
          </w:p>
          <w:p w:rsidR="001400B0" w:rsidRPr="005E7C0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митрий Семе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E7C02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.01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E7C02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, в 2000 году окончил Военный Университе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5E7C0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удусов</w:t>
            </w:r>
            <w:proofErr w:type="spellEnd"/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бухгалтерского учета и финанс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, анализ и аудит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рмакова Екате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5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627A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аров</w:t>
            </w:r>
          </w:p>
          <w:p w:rsidR="001400B0" w:rsidRPr="005627A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нис Александрович</w:t>
            </w:r>
          </w:p>
          <w:p w:rsidR="001400B0" w:rsidRPr="005627A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627A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07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627A9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</w:t>
            </w:r>
            <w:r w:rsidRPr="005627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государственное</w:t>
            </w:r>
            <w:proofErr w:type="spellEnd"/>
            <w:r w:rsidRPr="005627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и муниципальное управление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енеджер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 года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400B0" w:rsidRPr="005627A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 год 11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25068" w:rsidRDefault="001400B0" w:rsidP="00A0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765F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Захаркина</w:t>
            </w:r>
            <w:proofErr w:type="spellEnd"/>
          </w:p>
          <w:p w:rsidR="001400B0" w:rsidRPr="00A765F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1400B0" w:rsidRPr="00432D8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765F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06.1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765FF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2419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D6C69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4E1BC1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1" w:rsidRPr="00EB4C20" w:rsidRDefault="004E1BC1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1" w:rsidRPr="0032760D" w:rsidRDefault="004E1BC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нов</w:t>
            </w:r>
            <w:proofErr w:type="spellEnd"/>
          </w:p>
          <w:p w:rsidR="004E1BC1" w:rsidRPr="0032760D" w:rsidRDefault="004E1BC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й</w:t>
            </w:r>
          </w:p>
          <w:p w:rsidR="004E1BC1" w:rsidRPr="0032760D" w:rsidRDefault="004E1BC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1" w:rsidRPr="0032760D" w:rsidRDefault="004E1BC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12.07.198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1" w:rsidRPr="0032760D" w:rsidRDefault="004E1BC1" w:rsidP="001B226E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76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отдела правового обеспечения и регистрации ведомственных нормативных а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1" w:rsidRPr="0032760D" w:rsidRDefault="004E1BC1" w:rsidP="001B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     в 2003 году окончил Марийский государственный педагогический институт </w:t>
            </w: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им.Н.К.Крупской</w:t>
            </w:r>
            <w:proofErr w:type="spell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История», квалификация – учитель истории;</w:t>
            </w:r>
          </w:p>
          <w:p w:rsidR="004E1BC1" w:rsidRPr="0032760D" w:rsidRDefault="004E1BC1" w:rsidP="001B2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 2013 окончил НОУ ВПО «Московский финансово-промышленный университет «Синергия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1" w:rsidRPr="0032760D" w:rsidRDefault="004E1BC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года 1 мес./</w:t>
            </w:r>
          </w:p>
          <w:p w:rsidR="004E1BC1" w:rsidRPr="0032760D" w:rsidRDefault="004E1BC1" w:rsidP="001B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1" w:rsidRDefault="004E1BC1" w:rsidP="004E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02.07.2020      </w:t>
            </w:r>
          </w:p>
          <w:p w:rsidR="004E1BC1" w:rsidRPr="0032760D" w:rsidRDefault="004E1BC1" w:rsidP="004E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№ 147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BC1" w:rsidRDefault="004E1BC1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9.2023 </w:t>
            </w:r>
          </w:p>
          <w:p w:rsidR="004E1BC1" w:rsidRPr="003D6C69" w:rsidRDefault="004E1BC1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1-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D3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ванова </w:t>
            </w:r>
          </w:p>
          <w:p w:rsidR="001400B0" w:rsidRPr="00DD357C" w:rsidRDefault="001400B0" w:rsidP="00A03C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D3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сения Раш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D357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7C">
              <w:rPr>
                <w:rFonts w:ascii="Times New Roman" w:hAnsi="Times New Roman" w:cs="Times New Roman"/>
                <w:sz w:val="18"/>
                <w:szCs w:val="18"/>
              </w:rPr>
              <w:t>07.04.1997</w:t>
            </w:r>
          </w:p>
          <w:p w:rsidR="001400B0" w:rsidRPr="00DD357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о обеспечению деятельности мировых судей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7652B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652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в 2020 году окончила </w:t>
            </w:r>
            <w:r w:rsidRPr="0047652B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 xml:space="preserve">«Чувашский государственный университет </w:t>
            </w:r>
            <w:proofErr w:type="spellStart"/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ю</w:t>
            </w:r>
            <w:r w:rsidRPr="0047652B">
              <w:rPr>
                <w:rFonts w:ascii="Times New Roman" w:hAnsi="Times New Roman" w:cs="Times New Roman"/>
                <w:sz w:val="18"/>
                <w:szCs w:val="18"/>
              </w:rPr>
              <w:t>риспруденция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E3DC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19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C380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4.03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C3805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3 г.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- 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C380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1.09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 xml:space="preserve">.2020     </w:t>
            </w:r>
          </w:p>
          <w:p w:rsidR="001400B0" w:rsidRPr="00F14C18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82</w:t>
            </w:r>
            <w:r w:rsidRPr="00F14C1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25E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Игнатьева</w:t>
            </w:r>
          </w:p>
          <w:p w:rsidR="001400B0" w:rsidRPr="00825E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1400B0" w:rsidRPr="00825E0C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25E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03.08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25E0C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Московский политехнический университет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825E0C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васков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 анализ и аудит», квалификация-экономист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  <w:proofErr w:type="spellEnd"/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ФГКОУ ВПО «Нижегородская академия МВД РФ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4.08.2018 № 11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  <w:proofErr w:type="spellEnd"/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ФГКОУ ВПО «Нижегородская академия МВД РФ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1400B0" w:rsidRPr="0032760D" w:rsidRDefault="001400B0" w:rsidP="00DF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4.08.2018 № 11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Default="001400B0" w:rsidP="00DF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76381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Кольцова</w:t>
            </w:r>
          </w:p>
          <w:p w:rsidR="001400B0" w:rsidRPr="00B76381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1400B0" w:rsidRPr="00B76381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76381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18.01.197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76381" w:rsidRDefault="001400B0" w:rsidP="00A03C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по реализации государственной политики в 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76381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кадемию права и управления Чебо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ий филиал по специальности «ю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B76381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8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2.10.2018 № 14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97728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1400B0" w:rsidRPr="00C97728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C0B5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1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C0B5B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окончилаФГОУ</w:t>
            </w:r>
            <w:proofErr w:type="spellEnd"/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ВПО «ЧГУ </w:t>
            </w:r>
            <w:proofErr w:type="spellStart"/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риспруденция», квалификация -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C0B5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br/>
              <w:t>5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73D6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1400B0" w:rsidRPr="00C73D6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1400B0" w:rsidRPr="00C73D6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73D6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13.02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73D65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, в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техникум строительства и городского хозяйства» Мин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 Чувашии по специальност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емельно-имущественные отношения», квалификация – специалист по земельно-имущественным отношениям; </w:t>
            </w:r>
          </w:p>
          <w:p w:rsidR="001400B0" w:rsidRPr="00C73D65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ая государственная сельскохозяйственная акад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» по направлению подготовк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емлеустройство и кадастры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73D6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1400B0" w:rsidRPr="00C73D6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зьмина Наталия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0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61CD9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 xml:space="preserve">Кулакова 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C308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083">
              <w:rPr>
                <w:rFonts w:ascii="Times New Roman" w:hAnsi="Times New Roman" w:cs="Times New Roman"/>
                <w:sz w:val="18"/>
                <w:szCs w:val="18"/>
              </w:rPr>
              <w:t xml:space="preserve">15.06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67111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</w:t>
            </w:r>
            <w:proofErr w:type="spellStart"/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э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1400B0" w:rsidRPr="00F67111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в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педагогический университет </w:t>
            </w:r>
            <w:proofErr w:type="spellStart"/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им.И.Я.Як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п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», квалификация – бакалавр;</w:t>
            </w:r>
          </w:p>
          <w:p w:rsidR="001400B0" w:rsidRPr="00F67111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ГБОУ ВО «Чувашский государственный педагогический университет </w:t>
            </w:r>
            <w:proofErr w:type="spellStart"/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им.И.Я.Яковлева</w:t>
            </w:r>
            <w:proofErr w:type="spellEnd"/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»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ессиональной переподготовке «л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огопедия», квалификация – учитель-логопед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775E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4 мес./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D3ED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 xml:space="preserve">Лапшина Марина 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D3ED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учета, регистрац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D3EDC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 xml:space="preserve"> 2013 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 Чувашский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 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2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арин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 Алекс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4 году окончил Чувашский государственный педагогический университет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прикладная информатика в государственном и муниципальном управлении», квалификация – информатик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74A5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74A55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1400B0" w:rsidRPr="00474A5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  <w:p w:rsidR="001400B0" w:rsidRPr="00474A5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74A5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74A55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 год 9 мес./ </w:t>
            </w:r>
          </w:p>
          <w:p w:rsidR="001400B0" w:rsidRPr="0048328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219B6" w:rsidRDefault="001400B0" w:rsidP="00A03C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онтьева Татья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219B6" w:rsidRDefault="001400B0" w:rsidP="00A03C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1.1985</w:t>
            </w:r>
          </w:p>
          <w:p w:rsidR="001400B0" w:rsidRPr="00D219B6" w:rsidRDefault="001400B0" w:rsidP="00A03C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7652B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в </w:t>
            </w:r>
            <w:r w:rsidRPr="00D219B6">
              <w:rPr>
                <w:rFonts w:ascii="Times New Roman" w:hAnsi="Times New Roman" w:cs="Times New Roman"/>
                <w:sz w:val="18"/>
                <w:szCs w:val="18"/>
              </w:rPr>
              <w:t>2008 году окончила ГОУ ВПО «Нижегородская академия МВД РФ» по специальности – юриспруденция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</w:rPr>
              <w:t xml:space="preserve">2 года/ </w:t>
            </w:r>
          </w:p>
          <w:p w:rsidR="001400B0" w:rsidRPr="00D219B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B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1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19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02E4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Лукина</w:t>
            </w:r>
          </w:p>
          <w:p w:rsidR="001400B0" w:rsidRPr="00F02E4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Инесс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02E4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05.06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02E45" w:rsidRDefault="001400B0" w:rsidP="00A03C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1 г. окончила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йский университет кооперации» по специальности 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02E4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D054A" w:rsidRDefault="001400B0" w:rsidP="00A0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83AB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Лушников</w:t>
            </w:r>
          </w:p>
          <w:p w:rsidR="001400B0" w:rsidRPr="00F83AB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нтон</w:t>
            </w:r>
          </w:p>
          <w:p w:rsidR="001400B0" w:rsidRPr="00F83AB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83AB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83ABE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83ABE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</w:t>
            </w:r>
            <w:proofErr w:type="spellStart"/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ф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83AB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/</w:t>
            </w:r>
          </w:p>
          <w:p w:rsidR="001400B0" w:rsidRPr="00674F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3716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ушников Антон 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3716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37166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экономист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2 года 6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400B0" w:rsidRPr="0083716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1A2E7C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7C" w:rsidRPr="00EB4C20" w:rsidRDefault="001A2E7C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7C" w:rsidRPr="00D60F98" w:rsidRDefault="001A2E7C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7C" w:rsidRPr="00D60F98" w:rsidRDefault="001A2E7C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10.12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7C" w:rsidRPr="00D60F98" w:rsidRDefault="001A2E7C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доходов от управления, аренды и </w:t>
            </w:r>
            <w:proofErr w:type="gram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7C" w:rsidRPr="00D60F98" w:rsidRDefault="001A2E7C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9 году окончил ФГБОУ </w:t>
            </w:r>
            <w:proofErr w:type="gram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</w:t>
            </w:r>
            <w:proofErr w:type="spell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Юриспруденция», квалификация – бакалавр;</w:t>
            </w:r>
          </w:p>
          <w:p w:rsidR="001A2E7C" w:rsidRPr="00D60F98" w:rsidRDefault="001A2E7C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в 2019 году прошел профессиональную переподготовку в ФГБОУ </w:t>
            </w:r>
            <w:proofErr w:type="gram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</w:t>
            </w:r>
            <w:proofErr w:type="spell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» по профессиональной программе «Управление государственными и муниципальными учреждениям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7C" w:rsidRPr="00D60F98" w:rsidRDefault="001A2E7C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7C" w:rsidRPr="00D60F98" w:rsidRDefault="001A2E7C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7C" w:rsidRPr="00BB77E8" w:rsidRDefault="00D60F98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12.2022 № 65 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инина (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) Еле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F6B0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кова</w:t>
            </w:r>
          </w:p>
          <w:p w:rsidR="001400B0" w:rsidRPr="009F6B0E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F6B0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10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11193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F6B0E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б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9F6B0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  <w:proofErr w:type="spellEnd"/>
          </w:p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сектора ведения регистра муниципальных нормативных 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6 мес./</w:t>
            </w:r>
          </w:p>
          <w:p w:rsidR="001400B0" w:rsidRPr="00674F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  <w:proofErr w:type="spellEnd"/>
          </w:p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1521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676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1400B0" w:rsidRPr="00674F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  <w:proofErr w:type="spellEnd"/>
          </w:p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7098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  <w:proofErr w:type="spellEnd"/>
          </w:p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7098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D6D7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D6D70" w:rsidRDefault="001400B0" w:rsidP="00A03C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D6D7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информационно-аналитической работы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D6D7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1400B0" w:rsidRPr="00BD6D7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«Чувашский государственный педагогический университет </w:t>
            </w:r>
            <w:proofErr w:type="spellStart"/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им.И.Я</w:t>
            </w:r>
            <w:proofErr w:type="spellEnd"/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D6D70" w:rsidRDefault="001400B0" w:rsidP="00A03C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BD6D70" w:rsidRDefault="001400B0" w:rsidP="00A03C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D6D70" w:rsidRDefault="001400B0" w:rsidP="00A0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A06BCB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EB4C20" w:rsidRDefault="00A06BCB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475CF8" w:rsidRDefault="00A06BCB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</w:t>
            </w:r>
            <w:r w:rsidRPr="00475CF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дежда Дмитриевна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475CF8" w:rsidRDefault="00A06BCB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 xml:space="preserve">16.08.197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32760D" w:rsidRDefault="00A06BCB" w:rsidP="004F50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="004F5068">
              <w:rPr>
                <w:rFonts w:ascii="Times New Roman" w:hAnsi="Times New Roman" w:cs="Times New Roman"/>
                <w:sz w:val="18"/>
                <w:szCs w:val="18"/>
              </w:rPr>
              <w:t>отдела по работе с органами государственной власти и 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475CF8" w:rsidRDefault="00A06BCB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5CF8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2 году окончила «Чувашский государственный университет </w:t>
            </w:r>
            <w:proofErr w:type="spellStart"/>
            <w:r w:rsidRPr="00475CF8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475CF8"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риспруденция», квалиф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Default="00A06BCB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лет/16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Pr="0032760D" w:rsidRDefault="00A06BCB" w:rsidP="0044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1</w:t>
            </w:r>
            <w:r w:rsidR="004445D2">
              <w:rPr>
                <w:rFonts w:ascii="Times New Roman" w:hAnsi="Times New Roman" w:cs="Times New Roman"/>
                <w:sz w:val="18"/>
                <w:szCs w:val="18"/>
              </w:rPr>
              <w:t>1 июля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4445D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BCB" w:rsidRDefault="00E47382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 xml:space="preserve">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4 л/с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70B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цнева</w:t>
            </w:r>
            <w:proofErr w:type="spellEnd"/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70BB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70BB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, в 2013 году АНО ВПО Московский гуманитарно-экономический институт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400B0" w:rsidRPr="009927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1AA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Мурайкина</w:t>
            </w:r>
            <w:proofErr w:type="spellEnd"/>
          </w:p>
          <w:p w:rsidR="001400B0" w:rsidRPr="00101AA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1400B0" w:rsidRPr="00F664B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1AA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09.10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1AAA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</w:t>
            </w:r>
            <w:r w:rsidRPr="00101AA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1AAA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Московский автомобильно-дорожный институт (государственный технический университет)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кономика и управление на предприятии (в строительстве)», квалификация -  экономист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101AA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ясникова</w:t>
            </w:r>
            <w:proofErr w:type="spellEnd"/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03.09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отдела записи актов гражданского состоя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5 году окончила ФГБОУ ВПО ЧГПУ им. </w:t>
            </w: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И.Я.Яковлева</w:t>
            </w:r>
            <w:proofErr w:type="spell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История и юриспруденция», квалификация – учитель 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и и пра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лет/</w:t>
            </w:r>
          </w:p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м юстиции от 30.04.2021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№ 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лимова</w:t>
            </w:r>
            <w:proofErr w:type="spellEnd"/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3 г. окончила Чувашский государственный университет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1 мес./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естерова </w:t>
            </w:r>
          </w:p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на </w:t>
            </w:r>
          </w:p>
          <w:p w:rsidR="001400B0" w:rsidRPr="00917B4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17B4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5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17B47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, в 20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у окончила ФГБОУ ВО «Ч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И.Н.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Ульянова</w:t>
            </w:r>
            <w:proofErr w:type="spellEnd"/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атематические методы в экономике», квалификация – экономист-математик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9270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1C5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Никифорова Фа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1C5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24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1C52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«Чувашский</w:t>
            </w:r>
            <w:proofErr w:type="spellEnd"/>
            <w:r w:rsidRPr="00941C52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 Ульянова» по специальности  «юриспруденция», «б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1C5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D054A" w:rsidRDefault="001400B0" w:rsidP="00A0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5.06.2017 № 9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24F2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1400B0" w:rsidRPr="00E24F2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1400B0" w:rsidRPr="00E24F2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24F2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11193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24F22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1400B0" w:rsidRPr="00E24F22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E24F22" w:rsidRDefault="001400B0" w:rsidP="00A03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- эксперт сектора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4 г. окончила Чувашский государственный университет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B3285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деева</w:t>
            </w:r>
            <w:proofErr w:type="spellEnd"/>
          </w:p>
          <w:p w:rsidR="001400B0" w:rsidRPr="00B3285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1400B0" w:rsidRPr="00B3285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мьяно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B32859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.11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B32859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t>среднее  профессиональное, в 1990 году окончила Чебоксарский экономико-технологический техникум по специальности «Бухгалтерский учёт», квалификация – бухгалтер;</w:t>
            </w:r>
          </w:p>
          <w:p w:rsidR="001400B0" w:rsidRPr="00B32859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6 году окончила Чувашскую государственную сельскохозяйственную академию по специальности «Экономика и управление аграрным производством», квалификация - эконом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13 лет 7 мес./ </w:t>
            </w:r>
          </w:p>
          <w:p w:rsidR="001400B0" w:rsidRPr="006470D4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8 лет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9D6417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417" w:rsidRPr="00EB4C20" w:rsidRDefault="009D6417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417" w:rsidRPr="004F03B1" w:rsidRDefault="009D6417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9D6417" w:rsidRPr="004F03B1" w:rsidRDefault="009D6417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9D6417" w:rsidRPr="004F03B1" w:rsidRDefault="009D6417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417" w:rsidRPr="004F03B1" w:rsidRDefault="009D6417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10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417" w:rsidRPr="004F03B1" w:rsidRDefault="009D6417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417" w:rsidRPr="004F03B1" w:rsidRDefault="009D6417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а ФГБОУ ВПО «Чувашский государственный университет </w:t>
            </w:r>
            <w:proofErr w:type="spellStart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» по специальности «география», квалификация – географ;</w:t>
            </w:r>
          </w:p>
          <w:p w:rsidR="009D6417" w:rsidRPr="004F03B1" w:rsidRDefault="009D6417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 xml:space="preserve">в 2013 г. окончила ФГБОУ ВПО «Чувашский государственный университет </w:t>
            </w:r>
            <w:proofErr w:type="spellStart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» присвоена квалификация магистр, по направлению подготовки география;</w:t>
            </w:r>
          </w:p>
          <w:p w:rsidR="009D6417" w:rsidRPr="004F03B1" w:rsidRDefault="009D6417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 xml:space="preserve">в 2017 г. окончила ФГБОУ ВПО «Чувашский государственный университет </w:t>
            </w:r>
            <w:proofErr w:type="spellStart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417" w:rsidRPr="004F03B1" w:rsidRDefault="009D6417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417" w:rsidRPr="004F03B1" w:rsidRDefault="009D6417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5.02.2019 № 3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3B1" w:rsidRPr="004F03B1" w:rsidRDefault="004F03B1" w:rsidP="004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:rsidR="004F03B1" w:rsidRPr="004F03B1" w:rsidRDefault="004F03B1" w:rsidP="004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 xml:space="preserve">от 11 апреля 2022 </w:t>
            </w:r>
          </w:p>
          <w:p w:rsidR="009D6417" w:rsidRPr="004F03B1" w:rsidRDefault="004F03B1" w:rsidP="004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№ 47-о</w:t>
            </w:r>
          </w:p>
        </w:tc>
      </w:tr>
      <w:tr w:rsidR="007F581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815" w:rsidRPr="00EB4C20" w:rsidRDefault="007F5815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815" w:rsidRPr="00AA2425" w:rsidRDefault="007F5815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  <w:r w:rsidRPr="00AA2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7F5815" w:rsidRPr="00AA2425" w:rsidRDefault="007F5815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A2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илия </w:t>
            </w:r>
          </w:p>
          <w:p w:rsidR="007F5815" w:rsidRPr="00AA2425" w:rsidRDefault="007F5815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A2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815" w:rsidRPr="0032760D" w:rsidRDefault="007F5815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31.01.196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815" w:rsidRPr="0032760D" w:rsidRDefault="007F5815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815" w:rsidRPr="0032760D" w:rsidRDefault="007F5815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1 году окончила ЧГУ </w:t>
            </w: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математика», квалификация - математик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815" w:rsidRPr="0032760D" w:rsidRDefault="007F5815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14 лет 7 мес./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br/>
              <w:t>14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815" w:rsidRPr="0032760D" w:rsidRDefault="007F5815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и имущественных отношений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1.07.2019  № 1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815" w:rsidRPr="004F03B1" w:rsidRDefault="00E47382" w:rsidP="004F0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лужбы Чувашской Республики по делам юстиции от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 xml:space="preserve">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643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4 л/с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</w:p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3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4152F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еднее профессионально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 Нижегородскую академи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МВД России, Чебоксарский филиа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авоохранительная деятельность», квалификация -  юрист;</w:t>
            </w:r>
          </w:p>
          <w:p w:rsidR="001400B0" w:rsidRPr="0024152F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ГОУ ВПО «Нижегородская академия Министерства внутренних дел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7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24152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8328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</w:p>
          <w:p w:rsidR="001400B0" w:rsidRPr="0048328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1400B0" w:rsidRPr="0048328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83287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8.06.196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83287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88 году окончила Чувашский сельскохозяйственный институт по специальности «Экономика и организация сельского хозяйства», квалификация – экономист-организатор сельскохозяйственного производст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7 лет 6 мес./ </w:t>
            </w:r>
          </w:p>
          <w:p w:rsidR="001400B0" w:rsidRPr="0048328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32 года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атшина</w:t>
            </w:r>
            <w:proofErr w:type="spellEnd"/>
            <w:r w:rsidRPr="00074A5F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1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2.2011 №9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F53D8E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8E" w:rsidRPr="00EB4C20" w:rsidRDefault="00F53D8E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8E" w:rsidRDefault="00F53D8E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F53D8E" w:rsidRDefault="00F53D8E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F53D8E" w:rsidRPr="001F342B" w:rsidRDefault="00F53D8E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8E" w:rsidRDefault="000F28A5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9.04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8E" w:rsidRDefault="00F53D8E" w:rsidP="00A03C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доходов от управления, аренды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государственного имущества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8E" w:rsidRPr="0032760D" w:rsidRDefault="00F53D8E" w:rsidP="0020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6 году окончила АНОО </w:t>
            </w:r>
            <w:proofErr w:type="gram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Центросоюза Российской Федерации «Российский университет кооперации» по направлению подготовки «Экономика», квалификация – бакалавр;</w:t>
            </w:r>
          </w:p>
          <w:p w:rsidR="00F53D8E" w:rsidRPr="0032760D" w:rsidRDefault="00F53D8E" w:rsidP="00201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в 2019 году окончила АНОО </w:t>
            </w:r>
            <w:proofErr w:type="gram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Центросоюза Российской Федерации «Российский университет кооперации» по направлению подготовки «Государственное и муниципальное управление», квалификация –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8E" w:rsidRPr="0032760D" w:rsidRDefault="00F53D8E" w:rsidP="0020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F53D8E" w:rsidRPr="0032760D" w:rsidRDefault="00F53D8E" w:rsidP="0020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8E" w:rsidRPr="003001B7" w:rsidRDefault="00F53D8E" w:rsidP="0049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8E" w:rsidRDefault="00F53D8E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F53D8E" w:rsidRDefault="00F53D8E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службы Чувашской Республики по делам юстиции от 05.12.2022 № 65 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  <w:proofErr w:type="spellEnd"/>
          </w:p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окончила Чувашский государственный </w:t>
            </w: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университетим.И.Н.Ульянова</w:t>
            </w:r>
            <w:proofErr w:type="spell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промышленное и гражданское строительство», квалификация – инженер - строи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4.08.2018 № 11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88536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  <w:proofErr w:type="spellEnd"/>
          </w:p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8.196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сектора управления земельными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ами отдела по реализации государственной политики в области земельных отношений</w:t>
            </w:r>
          </w:p>
          <w:p w:rsidR="001400B0" w:rsidRPr="0032760D" w:rsidRDefault="001400B0" w:rsidP="00CB4B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окончила Чувашский государственный </w:t>
            </w:r>
            <w:proofErr w:type="spellStart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>университетим.И.Н.Ульянова</w:t>
            </w:r>
            <w:proofErr w:type="spellEnd"/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промышленное и гражданское строительство», квалификация – инженер - строи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лет 11 мес./</w:t>
            </w:r>
          </w:p>
          <w:p w:rsidR="001400B0" w:rsidRPr="0032760D" w:rsidRDefault="001400B0" w:rsidP="00CB4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t xml:space="preserve">34 года 8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2760D" w:rsidRDefault="001400B0" w:rsidP="00CB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327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4.08.2018 № 11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службы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по делам юстиции </w:t>
            </w:r>
          </w:p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Default="001400B0" w:rsidP="00F3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E3DC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1400B0" w:rsidRPr="002E3DC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E3DCF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11193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E3DCF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Московский государствен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т печати» по специальности «и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здательское дело и редактирование», квалификация - специалист книжного дела;</w:t>
            </w:r>
          </w:p>
          <w:p w:rsidR="001400B0" w:rsidRPr="002E3DCF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5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БОУ ВПО Чувашской Республики «Чувашский государственный институт культуры и искусств» Минкультуры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и по направлению подготовки «с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оциально-куль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ая деятельность», профиль – «м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енеджмент социально-культурной деятель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2E3DC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7 лет 6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1400B0" w:rsidRPr="005627A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627A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627A9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9 г. окончи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осударственный университет печа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издательское дело и редактирова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специалист книжного де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00B0" w:rsidRPr="005627A9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ая  переподготовк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 культуры и искусств»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о-культурная деятельность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DD54C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t>7 лет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25068" w:rsidRDefault="001400B0" w:rsidP="00A0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яфар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го и организационного обеспечения деятельности аппаратов мировых судей отдела правового и кадрового обеспеч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4013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менов</w:t>
            </w:r>
          </w:p>
          <w:p w:rsidR="001400B0" w:rsidRPr="00B4013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атолий </w:t>
            </w:r>
          </w:p>
          <w:p w:rsidR="001400B0" w:rsidRPr="00B4013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4013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 xml:space="preserve">05.01.196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40138" w:rsidRDefault="001400B0" w:rsidP="00A03CF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01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отдела правового обеспечения и регистрации ведомственных нормативных а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40138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     в 1998 году окончил Чувашский государственный педагогический институт </w:t>
            </w:r>
            <w:proofErr w:type="spellStart"/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им.Я.Я.Яковлева</w:t>
            </w:r>
            <w:proofErr w:type="spellEnd"/>
            <w:r w:rsidRPr="00B40138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изическая культура и спорт», квалификация - учитель;</w:t>
            </w:r>
          </w:p>
          <w:p w:rsidR="001400B0" w:rsidRPr="00B40138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 xml:space="preserve">в 2008 году окончил ФГОУ ВПО «Чувашский государственный университет </w:t>
            </w:r>
            <w:proofErr w:type="spellStart"/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4013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лет 3 мес./</w:t>
            </w:r>
          </w:p>
          <w:p w:rsidR="001400B0" w:rsidRPr="00B4013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й службы Чувашской Республики по делам юстиции от 02.07.2020      </w:t>
            </w:r>
          </w:p>
          <w:p w:rsidR="001400B0" w:rsidRPr="00B40138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№ 147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3.07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5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221F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1400B0" w:rsidRPr="00B221F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1400B0" w:rsidRPr="00B221F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221F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221F5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1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</w:t>
            </w:r>
            <w:proofErr w:type="spellStart"/>
            <w:r w:rsidRPr="00B221F5">
              <w:rPr>
                <w:rFonts w:ascii="Times New Roman" w:hAnsi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/>
                <w:sz w:val="18"/>
                <w:szCs w:val="18"/>
              </w:rPr>
              <w:t>.Я.Яковл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по специальности «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1400B0" w:rsidRPr="00B221F5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</w:t>
            </w:r>
            <w:r w:rsidRPr="00B221F5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й машиностроительный университет (МАМИ)</w:t>
            </w:r>
            <w:r>
              <w:rPr>
                <w:rFonts w:ascii="Times New Roman" w:hAnsi="Times New Roman"/>
                <w:sz w:val="18"/>
                <w:szCs w:val="18"/>
              </w:rPr>
              <w:t>»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9.12.2017 № 21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42B8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4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42B8A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 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ая  государственная сельскохозяйственная академия», «экономика», «бакалавр экономик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3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400B0" w:rsidRPr="00342B8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  <w:proofErr w:type="spellStart"/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9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идоров Савелий 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. окончил Чувашский государственный педагогический университет им. И.Я. Яковлева по специальности «Прикладная информатика», квалификация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Скворцова</w:t>
            </w:r>
          </w:p>
          <w:p w:rsidR="001400B0" w:rsidRPr="0057495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7495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74958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7495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11.03.20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1400B0" w:rsidRPr="0054205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 xml:space="preserve"> Андрей 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4205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42055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</w:t>
            </w:r>
            <w:proofErr w:type="spellStart"/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б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-информатика», квалификация -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4205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1400B0" w:rsidRPr="00674F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1400B0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476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Софронова Наталия</w:t>
            </w:r>
          </w:p>
          <w:p w:rsidR="001400B0" w:rsidRPr="0080476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476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10.05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476F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офессиональное, в 2018 г. 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 xml:space="preserve">окончила ЧГУ </w:t>
            </w:r>
            <w:proofErr w:type="spellStart"/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И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«ю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80476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85589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23AB4" w:rsidRDefault="001400B0" w:rsidP="00A03C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3A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сленкова</w:t>
            </w:r>
            <w:proofErr w:type="spellEnd"/>
            <w:r w:rsidRPr="00D23A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23AB4" w:rsidRDefault="001400B0" w:rsidP="00A03C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12.1971</w:t>
            </w:r>
          </w:p>
          <w:p w:rsidR="001400B0" w:rsidRPr="00D23AB4" w:rsidRDefault="001400B0" w:rsidP="00A03C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23AB4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в </w:t>
            </w: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 xml:space="preserve">1994 году окончила ФГБОУ ВО </w:t>
            </w: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 xml:space="preserve">«Чувашский государственный университет </w:t>
            </w:r>
            <w:proofErr w:type="spellStart"/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– химия, квалификация – химик, преподаватель;</w:t>
            </w:r>
          </w:p>
          <w:p w:rsidR="001400B0" w:rsidRPr="00D219B6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 xml:space="preserve"> 2002 году окончила Нижегородскую академию МВД РФ по специальности – юриспруденция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23AB4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>26 лет/</w:t>
            </w:r>
          </w:p>
          <w:p w:rsidR="001400B0" w:rsidRPr="00D219B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AB4"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1.10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9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3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1400B0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четчикова</w:t>
            </w:r>
            <w:proofErr w:type="spellEnd"/>
          </w:p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на</w:t>
            </w:r>
          </w:p>
          <w:p w:rsidR="001400B0" w:rsidRPr="0098564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8564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09.01.196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85643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85643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Высшее, 1989 г., Чувашский государственный университет им. И.Н. Ульянова, «Планирование промышленности», «экономист»;</w:t>
            </w:r>
          </w:p>
          <w:p w:rsidR="001400B0" w:rsidRPr="00985643" w:rsidRDefault="001400B0" w:rsidP="00A03C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, 1989 г., Академия труда и социальных отношений, «экономика и социология труда», «экономист-социолог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4 года 2 меся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98564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32 года 8 месяцев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85643" w:rsidRDefault="001400B0" w:rsidP="00A03C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3649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кмакова</w:t>
            </w:r>
            <w:proofErr w:type="spellEnd"/>
          </w:p>
          <w:p w:rsidR="001400B0" w:rsidRPr="00B3649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1400B0" w:rsidRPr="00B3649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36497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.09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D11193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36497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proofErr w:type="spellStart"/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Канашский</w:t>
            </w:r>
            <w:proofErr w:type="spellEnd"/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ий колледж Министерства финансов 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Федерации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», квалификация – финансист;</w:t>
            </w:r>
          </w:p>
          <w:p w:rsidR="001400B0" w:rsidRPr="00B36497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B3649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8 лет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1400B0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2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имофеев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ртем Ле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 (системный администратор)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 Чувашский государственный педагогический университет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информатика», квалификация-учитель физики и математики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 Константин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ашины, комплексы, системы и сети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74A1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1400B0" w:rsidRPr="00674A1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1400B0" w:rsidRPr="00674A1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74A19" w:rsidRDefault="001400B0" w:rsidP="00A03C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74A19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, в 2008 году окончила ГОУ ВПО  </w:t>
            </w:r>
            <w:r>
              <w:rPr>
                <w:rFonts w:ascii="Times New Roman" w:hAnsi="Times New Roman"/>
                <w:sz w:val="18"/>
                <w:szCs w:val="18"/>
              </w:rPr>
              <w:t>«Волго-Вятскую академи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государственной службы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1400B0" w:rsidRPr="00674A19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в 2012 году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674A19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1400B0" w:rsidRPr="00B075F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075F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075FF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нчилаВол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ятскую академию государственной службы по специальности «г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менеджер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00B0" w:rsidRPr="00B075FF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Россий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нный социальный университет»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</w:t>
            </w:r>
            <w:proofErr w:type="spellEnd"/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  <w:p w:rsidR="001400B0" w:rsidRPr="00B075FF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D4D9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1400B0" w:rsidRPr="00CD4D9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1400B0" w:rsidRPr="00CD4D9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D4D9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22.1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D4D93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</w:t>
            </w:r>
            <w:proofErr w:type="spellStart"/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D4D9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1400B0" w:rsidRPr="00C54134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1400B0" w:rsidRPr="00E24DDC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Федотова Наталия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в 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ийский государственный педагогический институ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;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3 г. – Волго-Вятская академия государственной службы по специальности «государственное и муниципальное управление»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7 мес./2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.2012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2F2CDF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CDF" w:rsidRPr="00EB4C20" w:rsidRDefault="002F2CDF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CDF" w:rsidRPr="004F03B1" w:rsidRDefault="002F2CD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Черемухин</w:t>
            </w:r>
          </w:p>
          <w:p w:rsidR="002F2CDF" w:rsidRPr="004F03B1" w:rsidRDefault="002F2CD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2F2CDF" w:rsidRPr="004F03B1" w:rsidRDefault="002F2CD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ген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CDF" w:rsidRPr="004F03B1" w:rsidRDefault="002F2CD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6.07.1993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CDF" w:rsidRPr="004F03B1" w:rsidRDefault="002F2CDF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специалист-эксперт отдела доходов от управления, </w:t>
            </w:r>
            <w:r w:rsidRPr="004F0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CDF" w:rsidRPr="004F03B1" w:rsidRDefault="002F2CDF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5 </w:t>
            </w:r>
            <w:proofErr w:type="spellStart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г.окончилФГБОУ</w:t>
            </w:r>
            <w:proofErr w:type="spellEnd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 xml:space="preserve"> ВПО «Чувашский государственный университет </w:t>
            </w:r>
            <w:proofErr w:type="spellStart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Н.Ульянова</w:t>
            </w:r>
            <w:proofErr w:type="spellEnd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государственное и муниципальное управление», квалификация-бакалавр;</w:t>
            </w:r>
          </w:p>
          <w:p w:rsidR="002F2CDF" w:rsidRPr="004F03B1" w:rsidRDefault="002F2CDF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 xml:space="preserve">в 2017 г. окончил ФГБОУ ВПО «Чувашский государственный университет </w:t>
            </w:r>
            <w:proofErr w:type="spellStart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4F03B1">
              <w:rPr>
                <w:rFonts w:ascii="Times New Roman" w:hAnsi="Times New Roman" w:cs="Times New Roman"/>
                <w:sz w:val="18"/>
                <w:szCs w:val="18"/>
              </w:rPr>
              <w:t>» по направлению подготовки «государственное и муниципальное управление», квалификация-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CDF" w:rsidRPr="004F03B1" w:rsidRDefault="002F2CD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мес./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CDF" w:rsidRPr="004F03B1" w:rsidRDefault="002F2CDF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4F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5.03.2019 № 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CDF" w:rsidRPr="004F03B1" w:rsidRDefault="002F2CDF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</w:p>
          <w:p w:rsidR="004F03B1" w:rsidRDefault="002F2CDF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4F03B1">
              <w:rPr>
                <w:rFonts w:ascii="Times New Roman" w:hAnsi="Times New Roman" w:cs="Times New Roman"/>
                <w:sz w:val="18"/>
                <w:szCs w:val="18"/>
              </w:rPr>
              <w:t xml:space="preserve">11 апреля 2022 </w:t>
            </w:r>
          </w:p>
          <w:p w:rsidR="002F2CDF" w:rsidRPr="004F03B1" w:rsidRDefault="002F2CDF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  <w:r w:rsidR="004F03B1">
              <w:rPr>
                <w:rFonts w:ascii="Times New Roman" w:hAnsi="Times New Roman" w:cs="Times New Roman"/>
                <w:sz w:val="18"/>
                <w:szCs w:val="18"/>
              </w:rPr>
              <w:t xml:space="preserve"> 47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1400B0" w:rsidRPr="00942CD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2CD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942CD6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СПО «Чебоксарский кооперативный техникум» </w:t>
            </w:r>
            <w:proofErr w:type="spellStart"/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1400B0" w:rsidRPr="00942CD6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1400B0" w:rsidRPr="005D147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1400B0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Чернова Екате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705616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Чугарова</w:t>
            </w:r>
            <w:proofErr w:type="spellEnd"/>
          </w:p>
          <w:p w:rsidR="001400B0" w:rsidRPr="00705616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D570AE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 xml:space="preserve">23.05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D570AE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8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D570A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  <w:proofErr w:type="spellEnd"/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  <w:proofErr w:type="spellEnd"/>
            <w:r w:rsidRPr="00074A5F">
              <w:rPr>
                <w:rFonts w:ascii="Times New Roman" w:hAnsi="Times New Roman" w:cs="Times New Roman"/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№7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F19F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Шарыпкина</w:t>
            </w:r>
            <w:proofErr w:type="spellEnd"/>
          </w:p>
          <w:p w:rsidR="001400B0" w:rsidRPr="00CF19F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1400B0" w:rsidRPr="00CF19F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Герцено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F19F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09.07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F19F2" w:rsidRDefault="001400B0" w:rsidP="00A03C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F19F2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Ф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г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F19F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  <w:proofErr w:type="spellEnd"/>
          </w:p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10709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7968F7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7968F7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601D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  <w:proofErr w:type="spellEnd"/>
          </w:p>
          <w:p w:rsidR="001400B0" w:rsidRPr="002601D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601D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 xml:space="preserve">09.02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601D6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601D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1400B0" w:rsidRPr="00CD4D93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Шевницына</w:t>
            </w:r>
            <w:proofErr w:type="spellEnd"/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  <w:p w:rsidR="001400B0" w:rsidRPr="00674F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74F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09.06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74F0C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н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алоги и налогообложение», квалификация – экономист, специалист по налогообложению; </w:t>
            </w:r>
          </w:p>
          <w:p w:rsidR="001400B0" w:rsidRPr="00674F0C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674F0C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1400B0" w:rsidRPr="002601D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292F5F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5F" w:rsidRPr="00EB4C20" w:rsidRDefault="00292F5F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5F" w:rsidRPr="00D60F98" w:rsidRDefault="00292F5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Шивалова</w:t>
            </w:r>
            <w:proofErr w:type="spell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5F" w:rsidRPr="00D60F98" w:rsidRDefault="00292F5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18.03.1983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5F" w:rsidRPr="00D60F98" w:rsidRDefault="00292F5F" w:rsidP="00D60F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доходов от управления, аренды и </w:t>
            </w:r>
            <w:proofErr w:type="gram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5F" w:rsidRPr="00D60F98" w:rsidRDefault="00292F5F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6 году окончила ФГОУ ВПО «Чувашский государственный университет </w:t>
            </w:r>
            <w:proofErr w:type="spellStart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» по специальности «История», квалификация – историк, преподаватель;</w:t>
            </w:r>
          </w:p>
          <w:p w:rsidR="00292F5F" w:rsidRPr="00D60F98" w:rsidRDefault="00292F5F" w:rsidP="00D6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в 2012 г. окончила АНО ВПО Центросоюза Российской Федерации «Российский университет кооперации» по специальности «Экономика и управление на предприятии (торговля и общественное питание)», квалификация – экономист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5F" w:rsidRPr="00D60F98" w:rsidRDefault="00292F5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292F5F" w:rsidRPr="00D60F98" w:rsidRDefault="00292F5F" w:rsidP="00D6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14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5F" w:rsidRPr="00D60F98" w:rsidRDefault="00292F5F" w:rsidP="00D60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9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5F" w:rsidRDefault="00D60F98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12.2022 № 65 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50AC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1400B0" w:rsidRPr="00250AC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ьга</w:t>
            </w:r>
          </w:p>
          <w:p w:rsidR="001400B0" w:rsidRPr="00250AC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50AC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специалист-эксперт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50AC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250AC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D6C69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30.10.2019  № 211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A21E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1400B0" w:rsidRPr="005A21E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1400B0" w:rsidRPr="005A21E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A21E6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B15BA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A21E6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8 г.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BB15BA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E6A1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1400B0" w:rsidRPr="005E6A1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1400B0" w:rsidRPr="005E6A1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E6A1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F19F2" w:rsidRDefault="001400B0" w:rsidP="00A03C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5E6A1E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CF19F2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25068" w:rsidRDefault="001400B0" w:rsidP="00A0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</w:t>
            </w:r>
            <w:proofErr w:type="spellEnd"/>
            <w:r w:rsidRPr="00A25068"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  <w:proofErr w:type="spellStart"/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Мефодьевна</w:t>
            </w:r>
            <w:proofErr w:type="spellEnd"/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25068" w:rsidRDefault="001400B0" w:rsidP="00A03C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25068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2506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1400B0" w:rsidRPr="00A25068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A25068" w:rsidRDefault="001400B0" w:rsidP="00A0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Щеголева</w:t>
            </w:r>
          </w:p>
          <w:p w:rsidR="001400B0" w:rsidRPr="00074A5F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12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3 г. окончила Чувашский государственный университет  </w:t>
            </w:r>
            <w:proofErr w:type="spellStart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Н.Ульянова</w:t>
            </w:r>
            <w:proofErr w:type="spellEnd"/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/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8220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  <w:proofErr w:type="spellEnd"/>
          </w:p>
          <w:p w:rsidR="001400B0" w:rsidRPr="00F8220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1400B0" w:rsidRPr="00F8220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8220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F82205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специальности «финансы и кредит», квалификация – экономист;</w:t>
            </w:r>
          </w:p>
          <w:p w:rsidR="001400B0" w:rsidRPr="00F82205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205">
              <w:rPr>
                <w:rFonts w:ascii="Times New Roman" w:hAnsi="Times New Roman"/>
                <w:sz w:val="18"/>
                <w:szCs w:val="18"/>
              </w:rPr>
              <w:t>в 2015 году прошла профессиональную переподготовку в БПОУ Чувашской Республики «Чебоксарский экономико-</w:t>
            </w:r>
            <w:r w:rsidRPr="00F82205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ий колледж»  Министерства образования и молодежной политики Чувашской Республики по программе «бухгалтер», право на ведение профессиональной деятельности в области «э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F82205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15.01.2019 </w:t>
            </w:r>
          </w:p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1400B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32D8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  <w:proofErr w:type="spellEnd"/>
          </w:p>
          <w:p w:rsidR="001400B0" w:rsidRPr="00432D8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1400B0" w:rsidRPr="00432D8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32D8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432D8E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1400B0" w:rsidRPr="00432D8E" w:rsidRDefault="001400B0" w:rsidP="00A03C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00B0" w:rsidRPr="00432D8E" w:rsidRDefault="001400B0" w:rsidP="00A03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3001B7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0B0" w:rsidRPr="00EB4C20" w:rsidRDefault="001400B0" w:rsidP="00A03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</w:tbl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F264A6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/>
    <w:p w:rsidR="0093409C" w:rsidRDefault="0093409C" w:rsidP="0093409C"/>
    <w:p w:rsidR="0093409C" w:rsidRDefault="0093409C" w:rsidP="0093409C"/>
    <w:p w:rsidR="0093409C" w:rsidRPr="00217F01" w:rsidRDefault="0093409C" w:rsidP="0093409C"/>
    <w:p w:rsidR="00880C47" w:rsidRPr="0093409C" w:rsidRDefault="00880C47" w:rsidP="0093409C"/>
    <w:sectPr w:rsidR="00880C47" w:rsidRPr="0093409C" w:rsidSect="0018359E">
      <w:headerReference w:type="default" r:id="rId9"/>
      <w:pgSz w:w="16838" w:h="11905" w:orient="landscape"/>
      <w:pgMar w:top="1134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C8" w:rsidRDefault="005C0FC8" w:rsidP="0018359E">
      <w:pPr>
        <w:spacing w:after="0" w:line="240" w:lineRule="auto"/>
      </w:pPr>
      <w:r>
        <w:separator/>
      </w:r>
    </w:p>
  </w:endnote>
  <w:endnote w:type="continuationSeparator" w:id="0">
    <w:p w:rsidR="005C0FC8" w:rsidRDefault="005C0FC8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C8" w:rsidRDefault="005C0FC8" w:rsidP="0018359E">
      <w:pPr>
        <w:spacing w:after="0" w:line="240" w:lineRule="auto"/>
      </w:pPr>
      <w:r>
        <w:separator/>
      </w:r>
    </w:p>
  </w:footnote>
  <w:footnote w:type="continuationSeparator" w:id="0">
    <w:p w:rsidR="005C0FC8" w:rsidRDefault="005C0FC8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658"/>
      <w:docPartObj>
        <w:docPartGallery w:val="Page Numbers (Top of Page)"/>
        <w:docPartUnique/>
      </w:docPartObj>
    </w:sdtPr>
    <w:sdtEndPr/>
    <w:sdtContent>
      <w:p w:rsidR="000B71B0" w:rsidRDefault="000B71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BC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B71B0" w:rsidRDefault="000B71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39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267D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DD77F5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F2303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6C21"/>
    <w:rsid w:val="00016C51"/>
    <w:rsid w:val="000271C1"/>
    <w:rsid w:val="00027850"/>
    <w:rsid w:val="000446C3"/>
    <w:rsid w:val="00045286"/>
    <w:rsid w:val="00057EE5"/>
    <w:rsid w:val="00061620"/>
    <w:rsid w:val="000626DF"/>
    <w:rsid w:val="0006471C"/>
    <w:rsid w:val="0006489D"/>
    <w:rsid w:val="00064BBA"/>
    <w:rsid w:val="00074A5F"/>
    <w:rsid w:val="00075438"/>
    <w:rsid w:val="000811BA"/>
    <w:rsid w:val="00087384"/>
    <w:rsid w:val="000874B2"/>
    <w:rsid w:val="000A66E6"/>
    <w:rsid w:val="000B0D9E"/>
    <w:rsid w:val="000B252B"/>
    <w:rsid w:val="000B3A3C"/>
    <w:rsid w:val="000B5F91"/>
    <w:rsid w:val="000B6CD8"/>
    <w:rsid w:val="000B71B0"/>
    <w:rsid w:val="000C14DE"/>
    <w:rsid w:val="000C6F98"/>
    <w:rsid w:val="000E14DF"/>
    <w:rsid w:val="000E3681"/>
    <w:rsid w:val="000E63D2"/>
    <w:rsid w:val="000F10B4"/>
    <w:rsid w:val="000F28A5"/>
    <w:rsid w:val="000F6722"/>
    <w:rsid w:val="0010074F"/>
    <w:rsid w:val="0010092C"/>
    <w:rsid w:val="00101BD6"/>
    <w:rsid w:val="00123AC3"/>
    <w:rsid w:val="00132D13"/>
    <w:rsid w:val="0013525C"/>
    <w:rsid w:val="00135EE3"/>
    <w:rsid w:val="001400B0"/>
    <w:rsid w:val="001405C1"/>
    <w:rsid w:val="00140E95"/>
    <w:rsid w:val="001417CE"/>
    <w:rsid w:val="001455ED"/>
    <w:rsid w:val="00152770"/>
    <w:rsid w:val="00155C47"/>
    <w:rsid w:val="00155D8E"/>
    <w:rsid w:val="00161C7A"/>
    <w:rsid w:val="00164688"/>
    <w:rsid w:val="00167FE2"/>
    <w:rsid w:val="001748EA"/>
    <w:rsid w:val="00175FBD"/>
    <w:rsid w:val="0018130F"/>
    <w:rsid w:val="0018359E"/>
    <w:rsid w:val="00186F81"/>
    <w:rsid w:val="001940A0"/>
    <w:rsid w:val="001A1F31"/>
    <w:rsid w:val="001A2B1E"/>
    <w:rsid w:val="001A2E7C"/>
    <w:rsid w:val="001B2441"/>
    <w:rsid w:val="001B3C45"/>
    <w:rsid w:val="001B7DD0"/>
    <w:rsid w:val="001C2BA9"/>
    <w:rsid w:val="001C5B20"/>
    <w:rsid w:val="001D3EDC"/>
    <w:rsid w:val="001D467F"/>
    <w:rsid w:val="001D59F2"/>
    <w:rsid w:val="001D7D41"/>
    <w:rsid w:val="001E6F70"/>
    <w:rsid w:val="001F0966"/>
    <w:rsid w:val="001F23CE"/>
    <w:rsid w:val="001F40B5"/>
    <w:rsid w:val="00201567"/>
    <w:rsid w:val="00204D58"/>
    <w:rsid w:val="0020626B"/>
    <w:rsid w:val="00217B42"/>
    <w:rsid w:val="00217F01"/>
    <w:rsid w:val="00220C08"/>
    <w:rsid w:val="00224109"/>
    <w:rsid w:val="00231514"/>
    <w:rsid w:val="00235C99"/>
    <w:rsid w:val="00241191"/>
    <w:rsid w:val="002447F3"/>
    <w:rsid w:val="00244F65"/>
    <w:rsid w:val="00250E13"/>
    <w:rsid w:val="0025563C"/>
    <w:rsid w:val="002644C4"/>
    <w:rsid w:val="00264B0E"/>
    <w:rsid w:val="00264CB6"/>
    <w:rsid w:val="002728AA"/>
    <w:rsid w:val="00274EB6"/>
    <w:rsid w:val="00280899"/>
    <w:rsid w:val="00281FB7"/>
    <w:rsid w:val="00282C10"/>
    <w:rsid w:val="00282FDA"/>
    <w:rsid w:val="00283A8C"/>
    <w:rsid w:val="002872BD"/>
    <w:rsid w:val="00287CCA"/>
    <w:rsid w:val="00292656"/>
    <w:rsid w:val="00292F5F"/>
    <w:rsid w:val="002A09EF"/>
    <w:rsid w:val="002A63A6"/>
    <w:rsid w:val="002B738E"/>
    <w:rsid w:val="002C133F"/>
    <w:rsid w:val="002D2EE3"/>
    <w:rsid w:val="002D6976"/>
    <w:rsid w:val="002D7A72"/>
    <w:rsid w:val="002E2494"/>
    <w:rsid w:val="002E7258"/>
    <w:rsid w:val="002F04CB"/>
    <w:rsid w:val="002F2CDF"/>
    <w:rsid w:val="00312BBA"/>
    <w:rsid w:val="003148C3"/>
    <w:rsid w:val="0033038F"/>
    <w:rsid w:val="003357F3"/>
    <w:rsid w:val="003566DD"/>
    <w:rsid w:val="00363610"/>
    <w:rsid w:val="0036498A"/>
    <w:rsid w:val="00364B1C"/>
    <w:rsid w:val="003679A4"/>
    <w:rsid w:val="0037139C"/>
    <w:rsid w:val="0037197E"/>
    <w:rsid w:val="0038282F"/>
    <w:rsid w:val="00383AF9"/>
    <w:rsid w:val="003A209F"/>
    <w:rsid w:val="003A2AD8"/>
    <w:rsid w:val="003C2ED2"/>
    <w:rsid w:val="003C5722"/>
    <w:rsid w:val="003D0E2D"/>
    <w:rsid w:val="003D2886"/>
    <w:rsid w:val="003D637B"/>
    <w:rsid w:val="003D6C69"/>
    <w:rsid w:val="003F6D4C"/>
    <w:rsid w:val="0040236F"/>
    <w:rsid w:val="00404EE5"/>
    <w:rsid w:val="0040579B"/>
    <w:rsid w:val="0040744A"/>
    <w:rsid w:val="00412CBC"/>
    <w:rsid w:val="004154B6"/>
    <w:rsid w:val="00415D8E"/>
    <w:rsid w:val="00427187"/>
    <w:rsid w:val="004430A7"/>
    <w:rsid w:val="004445D2"/>
    <w:rsid w:val="0044486C"/>
    <w:rsid w:val="00450BB5"/>
    <w:rsid w:val="00472455"/>
    <w:rsid w:val="00473FCE"/>
    <w:rsid w:val="00474000"/>
    <w:rsid w:val="00476715"/>
    <w:rsid w:val="004918E4"/>
    <w:rsid w:val="004A5B34"/>
    <w:rsid w:val="004A5FFE"/>
    <w:rsid w:val="004B063B"/>
    <w:rsid w:val="004B06C9"/>
    <w:rsid w:val="004B1722"/>
    <w:rsid w:val="004B312D"/>
    <w:rsid w:val="004B4FE3"/>
    <w:rsid w:val="004D0550"/>
    <w:rsid w:val="004D6325"/>
    <w:rsid w:val="004E1BC1"/>
    <w:rsid w:val="004E1C20"/>
    <w:rsid w:val="004E2CC9"/>
    <w:rsid w:val="004F03B1"/>
    <w:rsid w:val="004F205B"/>
    <w:rsid w:val="004F5068"/>
    <w:rsid w:val="00501835"/>
    <w:rsid w:val="00505B6F"/>
    <w:rsid w:val="00522DA7"/>
    <w:rsid w:val="005303B2"/>
    <w:rsid w:val="00540C71"/>
    <w:rsid w:val="00544FBE"/>
    <w:rsid w:val="005457E1"/>
    <w:rsid w:val="0055183E"/>
    <w:rsid w:val="00552699"/>
    <w:rsid w:val="00560AB4"/>
    <w:rsid w:val="00566F9B"/>
    <w:rsid w:val="005676A2"/>
    <w:rsid w:val="00576E88"/>
    <w:rsid w:val="00580C31"/>
    <w:rsid w:val="005A5881"/>
    <w:rsid w:val="005C0FC8"/>
    <w:rsid w:val="005C1008"/>
    <w:rsid w:val="005C64AD"/>
    <w:rsid w:val="005C78F6"/>
    <w:rsid w:val="005D1531"/>
    <w:rsid w:val="005E69F5"/>
    <w:rsid w:val="0060616F"/>
    <w:rsid w:val="00615288"/>
    <w:rsid w:val="00615993"/>
    <w:rsid w:val="0062630C"/>
    <w:rsid w:val="00633A14"/>
    <w:rsid w:val="00637270"/>
    <w:rsid w:val="00647D01"/>
    <w:rsid w:val="00654A4E"/>
    <w:rsid w:val="00654E24"/>
    <w:rsid w:val="006916E9"/>
    <w:rsid w:val="006956ED"/>
    <w:rsid w:val="006B03CB"/>
    <w:rsid w:val="006C31F1"/>
    <w:rsid w:val="006D12A7"/>
    <w:rsid w:val="006D24E5"/>
    <w:rsid w:val="006D2671"/>
    <w:rsid w:val="006E3E27"/>
    <w:rsid w:val="006E75C3"/>
    <w:rsid w:val="006E7C44"/>
    <w:rsid w:val="006F60F7"/>
    <w:rsid w:val="006F6705"/>
    <w:rsid w:val="00702B6C"/>
    <w:rsid w:val="00702C94"/>
    <w:rsid w:val="00705616"/>
    <w:rsid w:val="0070680B"/>
    <w:rsid w:val="007203D1"/>
    <w:rsid w:val="007219C6"/>
    <w:rsid w:val="007332F9"/>
    <w:rsid w:val="00736C25"/>
    <w:rsid w:val="00742BEB"/>
    <w:rsid w:val="00745354"/>
    <w:rsid w:val="00746DDC"/>
    <w:rsid w:val="007547B7"/>
    <w:rsid w:val="00757E6E"/>
    <w:rsid w:val="00762A51"/>
    <w:rsid w:val="00763C0E"/>
    <w:rsid w:val="00784FF4"/>
    <w:rsid w:val="007862C0"/>
    <w:rsid w:val="007906E4"/>
    <w:rsid w:val="007A01A1"/>
    <w:rsid w:val="007A06A5"/>
    <w:rsid w:val="007C0B37"/>
    <w:rsid w:val="007C1EA4"/>
    <w:rsid w:val="007C57FA"/>
    <w:rsid w:val="007D30B4"/>
    <w:rsid w:val="007D7491"/>
    <w:rsid w:val="007E54E3"/>
    <w:rsid w:val="007E5BCA"/>
    <w:rsid w:val="007E679B"/>
    <w:rsid w:val="007E6D3D"/>
    <w:rsid w:val="007F17F4"/>
    <w:rsid w:val="007F29C4"/>
    <w:rsid w:val="007F5815"/>
    <w:rsid w:val="00801892"/>
    <w:rsid w:val="00811297"/>
    <w:rsid w:val="00820233"/>
    <w:rsid w:val="00821AE0"/>
    <w:rsid w:val="0083175D"/>
    <w:rsid w:val="00856F02"/>
    <w:rsid w:val="00862A42"/>
    <w:rsid w:val="0086438E"/>
    <w:rsid w:val="00880C47"/>
    <w:rsid w:val="00885368"/>
    <w:rsid w:val="00886E9B"/>
    <w:rsid w:val="00891138"/>
    <w:rsid w:val="00892B05"/>
    <w:rsid w:val="008A3E73"/>
    <w:rsid w:val="008B21B0"/>
    <w:rsid w:val="008B40DF"/>
    <w:rsid w:val="008C0907"/>
    <w:rsid w:val="008D2249"/>
    <w:rsid w:val="008E11C4"/>
    <w:rsid w:val="008E54BB"/>
    <w:rsid w:val="008F4359"/>
    <w:rsid w:val="00905A6E"/>
    <w:rsid w:val="00917998"/>
    <w:rsid w:val="009179EC"/>
    <w:rsid w:val="00932544"/>
    <w:rsid w:val="0093409C"/>
    <w:rsid w:val="00934A28"/>
    <w:rsid w:val="00941B7F"/>
    <w:rsid w:val="009428AF"/>
    <w:rsid w:val="009430AB"/>
    <w:rsid w:val="00955BBD"/>
    <w:rsid w:val="00980710"/>
    <w:rsid w:val="00981C6E"/>
    <w:rsid w:val="00985643"/>
    <w:rsid w:val="0099369C"/>
    <w:rsid w:val="009954DE"/>
    <w:rsid w:val="009975A1"/>
    <w:rsid w:val="009A4065"/>
    <w:rsid w:val="009A4788"/>
    <w:rsid w:val="009A6308"/>
    <w:rsid w:val="009A6DFB"/>
    <w:rsid w:val="009B753D"/>
    <w:rsid w:val="009C2351"/>
    <w:rsid w:val="009C4673"/>
    <w:rsid w:val="009D10CA"/>
    <w:rsid w:val="009D32C8"/>
    <w:rsid w:val="009D3EAD"/>
    <w:rsid w:val="009D6417"/>
    <w:rsid w:val="009D794F"/>
    <w:rsid w:val="009D7E2A"/>
    <w:rsid w:val="009E174A"/>
    <w:rsid w:val="009E7854"/>
    <w:rsid w:val="009F0D02"/>
    <w:rsid w:val="009F46CC"/>
    <w:rsid w:val="00A002F5"/>
    <w:rsid w:val="00A03CF3"/>
    <w:rsid w:val="00A06BCB"/>
    <w:rsid w:val="00A12FEB"/>
    <w:rsid w:val="00A20EC7"/>
    <w:rsid w:val="00A2384E"/>
    <w:rsid w:val="00A357D5"/>
    <w:rsid w:val="00A47589"/>
    <w:rsid w:val="00A64E4D"/>
    <w:rsid w:val="00A658D8"/>
    <w:rsid w:val="00A67012"/>
    <w:rsid w:val="00A70088"/>
    <w:rsid w:val="00A712E2"/>
    <w:rsid w:val="00A713E0"/>
    <w:rsid w:val="00A77DFE"/>
    <w:rsid w:val="00A809A5"/>
    <w:rsid w:val="00A93B58"/>
    <w:rsid w:val="00AA4724"/>
    <w:rsid w:val="00AA4E4D"/>
    <w:rsid w:val="00AA57C6"/>
    <w:rsid w:val="00AA7715"/>
    <w:rsid w:val="00AB09A5"/>
    <w:rsid w:val="00AB117D"/>
    <w:rsid w:val="00AC42A2"/>
    <w:rsid w:val="00AC4EF0"/>
    <w:rsid w:val="00AD0438"/>
    <w:rsid w:val="00AD421B"/>
    <w:rsid w:val="00AE6D6E"/>
    <w:rsid w:val="00AE7A78"/>
    <w:rsid w:val="00AF5484"/>
    <w:rsid w:val="00B00900"/>
    <w:rsid w:val="00B054BF"/>
    <w:rsid w:val="00B065EE"/>
    <w:rsid w:val="00B075FF"/>
    <w:rsid w:val="00B307A4"/>
    <w:rsid w:val="00B422F2"/>
    <w:rsid w:val="00B66146"/>
    <w:rsid w:val="00B8043D"/>
    <w:rsid w:val="00B9197E"/>
    <w:rsid w:val="00B9347E"/>
    <w:rsid w:val="00B954AE"/>
    <w:rsid w:val="00B95BA8"/>
    <w:rsid w:val="00B95DB2"/>
    <w:rsid w:val="00BA052C"/>
    <w:rsid w:val="00BB77E8"/>
    <w:rsid w:val="00BC2B7D"/>
    <w:rsid w:val="00BD2548"/>
    <w:rsid w:val="00BD2FE3"/>
    <w:rsid w:val="00BD4661"/>
    <w:rsid w:val="00BD5C66"/>
    <w:rsid w:val="00BE0481"/>
    <w:rsid w:val="00C00635"/>
    <w:rsid w:val="00C01566"/>
    <w:rsid w:val="00C107AD"/>
    <w:rsid w:val="00C1279A"/>
    <w:rsid w:val="00C22E61"/>
    <w:rsid w:val="00C23D5A"/>
    <w:rsid w:val="00C264B3"/>
    <w:rsid w:val="00C354CD"/>
    <w:rsid w:val="00C36FD5"/>
    <w:rsid w:val="00C424C5"/>
    <w:rsid w:val="00C4360A"/>
    <w:rsid w:val="00C43C0A"/>
    <w:rsid w:val="00C46330"/>
    <w:rsid w:val="00C52805"/>
    <w:rsid w:val="00C61CD9"/>
    <w:rsid w:val="00C85A0C"/>
    <w:rsid w:val="00C97728"/>
    <w:rsid w:val="00CB4B77"/>
    <w:rsid w:val="00CC033E"/>
    <w:rsid w:val="00CC466B"/>
    <w:rsid w:val="00CC46C7"/>
    <w:rsid w:val="00CD5BD5"/>
    <w:rsid w:val="00CE0E96"/>
    <w:rsid w:val="00CE5DE1"/>
    <w:rsid w:val="00CF05B0"/>
    <w:rsid w:val="00CF4A0F"/>
    <w:rsid w:val="00D03B99"/>
    <w:rsid w:val="00D06D91"/>
    <w:rsid w:val="00D07BAB"/>
    <w:rsid w:val="00D16A57"/>
    <w:rsid w:val="00D25345"/>
    <w:rsid w:val="00D27C9F"/>
    <w:rsid w:val="00D372CF"/>
    <w:rsid w:val="00D430F6"/>
    <w:rsid w:val="00D54D1A"/>
    <w:rsid w:val="00D5575E"/>
    <w:rsid w:val="00D60F98"/>
    <w:rsid w:val="00D6311F"/>
    <w:rsid w:val="00D651F3"/>
    <w:rsid w:val="00D65703"/>
    <w:rsid w:val="00D7350A"/>
    <w:rsid w:val="00D816DA"/>
    <w:rsid w:val="00D83AC1"/>
    <w:rsid w:val="00D90F4E"/>
    <w:rsid w:val="00D910EB"/>
    <w:rsid w:val="00D96BF3"/>
    <w:rsid w:val="00DA54BC"/>
    <w:rsid w:val="00DA7CC4"/>
    <w:rsid w:val="00DB034E"/>
    <w:rsid w:val="00DD11B9"/>
    <w:rsid w:val="00DD6C1D"/>
    <w:rsid w:val="00DE27AB"/>
    <w:rsid w:val="00DE62C1"/>
    <w:rsid w:val="00DE7249"/>
    <w:rsid w:val="00DF5C07"/>
    <w:rsid w:val="00E03317"/>
    <w:rsid w:val="00E0756E"/>
    <w:rsid w:val="00E24DDC"/>
    <w:rsid w:val="00E2643A"/>
    <w:rsid w:val="00E275CD"/>
    <w:rsid w:val="00E472BD"/>
    <w:rsid w:val="00E47382"/>
    <w:rsid w:val="00E53479"/>
    <w:rsid w:val="00E62DFA"/>
    <w:rsid w:val="00E64B17"/>
    <w:rsid w:val="00E704DB"/>
    <w:rsid w:val="00E723B9"/>
    <w:rsid w:val="00E92F83"/>
    <w:rsid w:val="00EC19CB"/>
    <w:rsid w:val="00EC7129"/>
    <w:rsid w:val="00EC78FD"/>
    <w:rsid w:val="00ED094D"/>
    <w:rsid w:val="00ED437D"/>
    <w:rsid w:val="00EE2615"/>
    <w:rsid w:val="00EE2AFE"/>
    <w:rsid w:val="00EE410A"/>
    <w:rsid w:val="00EE6735"/>
    <w:rsid w:val="00F01EEF"/>
    <w:rsid w:val="00F11E14"/>
    <w:rsid w:val="00F147B6"/>
    <w:rsid w:val="00F302B3"/>
    <w:rsid w:val="00F34926"/>
    <w:rsid w:val="00F3648B"/>
    <w:rsid w:val="00F37F9C"/>
    <w:rsid w:val="00F37FB3"/>
    <w:rsid w:val="00F421B7"/>
    <w:rsid w:val="00F42297"/>
    <w:rsid w:val="00F50438"/>
    <w:rsid w:val="00F53D8E"/>
    <w:rsid w:val="00F63019"/>
    <w:rsid w:val="00F63478"/>
    <w:rsid w:val="00F670C5"/>
    <w:rsid w:val="00F7262D"/>
    <w:rsid w:val="00F733D2"/>
    <w:rsid w:val="00F80812"/>
    <w:rsid w:val="00F85587"/>
    <w:rsid w:val="00F976AA"/>
    <w:rsid w:val="00FB157E"/>
    <w:rsid w:val="00FB2B14"/>
    <w:rsid w:val="00FB6846"/>
    <w:rsid w:val="00FB6EFB"/>
    <w:rsid w:val="00FC4D22"/>
    <w:rsid w:val="00FC5027"/>
    <w:rsid w:val="00FD1643"/>
    <w:rsid w:val="00FD204C"/>
    <w:rsid w:val="00FD20C6"/>
    <w:rsid w:val="00FD35F2"/>
    <w:rsid w:val="00FD4283"/>
    <w:rsid w:val="00FD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934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59E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59E"/>
    <w:rPr>
      <w:rFonts w:ascii="Calibri" w:eastAsia="Times New Roman" w:hAnsi="Calibri" w:cs="Calibri"/>
    </w:rPr>
  </w:style>
  <w:style w:type="paragraph" w:styleId="ab">
    <w:name w:val="Plain Text"/>
    <w:basedOn w:val="a"/>
    <w:link w:val="ac"/>
    <w:uiPriority w:val="99"/>
    <w:rsid w:val="00BC2B7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BC2B7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934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59E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59E"/>
    <w:rPr>
      <w:rFonts w:ascii="Calibri" w:eastAsia="Times New Roman" w:hAnsi="Calibri" w:cs="Calibri"/>
    </w:rPr>
  </w:style>
  <w:style w:type="paragraph" w:styleId="ab">
    <w:name w:val="Plain Text"/>
    <w:basedOn w:val="a"/>
    <w:link w:val="ac"/>
    <w:uiPriority w:val="99"/>
    <w:rsid w:val="00BC2B7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BC2B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EB1E-388E-4E3D-9514-D5965E7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1</Pages>
  <Words>18996</Words>
  <Characters>108282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АГЧР Воеводова Наталия Валерьевна</cp:lastModifiedBy>
  <cp:revision>10</cp:revision>
  <dcterms:created xsi:type="dcterms:W3CDTF">2023-04-20T12:18:00Z</dcterms:created>
  <dcterms:modified xsi:type="dcterms:W3CDTF">2023-09-20T06:46:00Z</dcterms:modified>
</cp:coreProperties>
</file>